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going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09637"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is the set of frequencies f, 2f, 3f, 4f, etc..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r w:rsidRPr="00E043BD">
        <w:rPr>
          <w:color w:val="9933FF"/>
        </w:rPr>
        <w:t xml:space="preserve">scroll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09638"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mciSendCommand(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MCI is a standard interface supported by various Windows versions. Applications that use the MCI string approach can be written in a portable manner and run on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326486">
      <w:pPr>
        <w:pStyle w:val="ListParagraph"/>
        <w:numPr>
          <w:ilvl w:val="0"/>
          <w:numId w:val="36"/>
        </w:numPr>
      </w:pPr>
      <w:r w:rsidRPr="00326486">
        <w:rPr>
          <w:color w:val="CC00FF"/>
        </w:rPr>
        <w:t xml:space="preserve">chRiff[4]: </w:t>
      </w:r>
      <w:r>
        <w:t>This array represents the RIFF identifier, indicating the file format. The "RIFF" identifier signifies a Resource Interchange File Format.</w:t>
      </w:r>
    </w:p>
    <w:p w14:paraId="45446B72" w14:textId="455AEEAA" w:rsidR="00AB0557" w:rsidRDefault="00AB0557" w:rsidP="00326486">
      <w:pPr>
        <w:pStyle w:val="ListParagraph"/>
        <w:numPr>
          <w:ilvl w:val="0"/>
          <w:numId w:val="36"/>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326486">
      <w:pPr>
        <w:pStyle w:val="ListParagraph"/>
        <w:numPr>
          <w:ilvl w:val="0"/>
          <w:numId w:val="36"/>
        </w:numPr>
      </w:pPr>
      <w:r w:rsidRPr="00326486">
        <w:rPr>
          <w:color w:val="CC00FF"/>
        </w:rPr>
        <w:t xml:space="preserve">chWave[4]: </w:t>
      </w:r>
      <w:r>
        <w:t>The "WAVE" identifier denotes the file as a waveform audio file within the RIFF structure.</w:t>
      </w:r>
    </w:p>
    <w:p w14:paraId="1EAF1528" w14:textId="51B0664E" w:rsidR="00AB0557" w:rsidRDefault="00AB0557" w:rsidP="00326486">
      <w:pPr>
        <w:pStyle w:val="ListParagraph"/>
        <w:numPr>
          <w:ilvl w:val="0"/>
          <w:numId w:val="36"/>
        </w:numPr>
      </w:pPr>
      <w:r w:rsidRPr="00326486">
        <w:rPr>
          <w:color w:val="CC00FF"/>
        </w:rPr>
        <w:t xml:space="preserve">chFmt[4]: </w:t>
      </w:r>
      <w:r>
        <w:t>This field holds the "fmt " identifier, indicating the beginning of the format chunk.</w:t>
      </w:r>
    </w:p>
    <w:p w14:paraId="3FF0DAB9" w14:textId="7751A5F5" w:rsidR="00AB0557" w:rsidRDefault="00AB0557" w:rsidP="00326486">
      <w:pPr>
        <w:pStyle w:val="ListParagraph"/>
        <w:numPr>
          <w:ilvl w:val="0"/>
          <w:numId w:val="36"/>
        </w:numPr>
      </w:pPr>
      <w:r w:rsidRPr="00326486">
        <w:rPr>
          <w:color w:val="CC00FF"/>
        </w:rPr>
        <w:t xml:space="preserve">dwFmtSize: </w:t>
      </w:r>
      <w:r>
        <w:t>A DWORD representing the size of the format chunk, excluding the first 8 bytes.</w:t>
      </w:r>
    </w:p>
    <w:p w14:paraId="2704CD8E" w14:textId="2B5B5999" w:rsidR="00AB0557" w:rsidRDefault="00AB0557" w:rsidP="00326486">
      <w:pPr>
        <w:pStyle w:val="ListParagraph"/>
        <w:numPr>
          <w:ilvl w:val="0"/>
          <w:numId w:val="36"/>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326486">
      <w:pPr>
        <w:pStyle w:val="ListParagraph"/>
        <w:numPr>
          <w:ilvl w:val="0"/>
          <w:numId w:val="36"/>
        </w:numPr>
      </w:pPr>
      <w:r w:rsidRPr="00326486">
        <w:rPr>
          <w:color w:val="CC00FF"/>
        </w:rPr>
        <w:t xml:space="preserve">chData[4]: </w:t>
      </w:r>
      <w:r>
        <w:t>This array holds the "data" identifier, marking the beginning of the data chunk.</w:t>
      </w:r>
    </w:p>
    <w:p w14:paraId="3F708332" w14:textId="0D6FBE09" w:rsidR="00AB0557" w:rsidRDefault="00AB0557" w:rsidP="00326486">
      <w:pPr>
        <w:pStyle w:val="ListParagraph"/>
        <w:numPr>
          <w:ilvl w:val="0"/>
          <w:numId w:val="36"/>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AB0557">
      <w:pPr>
        <w:pStyle w:val="ListParagraph"/>
        <w:numPr>
          <w:ilvl w:val="0"/>
          <w:numId w:val="36"/>
        </w:numPr>
      </w:pPr>
      <w:r w:rsidRPr="00326486">
        <w:rPr>
          <w:color w:val="CC00FF"/>
        </w:rPr>
        <w:t xml:space="preserve">byData[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1C28417A" w14:textId="77777777" w:rsidR="00E84771" w:rsidRDefault="006309BA" w:rsidP="00E84771">
      <w:r>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Default="00B10125" w:rsidP="00E84771">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r>
        <w:t>is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666B05A8"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32C4E176" w14:textId="77777777" w:rsidR="00411118" w:rsidRDefault="00411118" w:rsidP="004A5FE3"/>
    <w:p w14:paraId="443C99C1" w14:textId="77777777" w:rsidR="00575F5B" w:rsidRDefault="000D00B6" w:rsidP="00411118">
      <w:pPr>
        <w:pStyle w:val="Style2"/>
      </w:pPr>
      <w:r>
        <w:rPr>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Default="00411118" w:rsidP="00411118">
      <w:pPr>
        <w:pStyle w:val="Style2"/>
      </w:pPr>
      <w:r>
        <w:lastRenderedPageBreak/>
        <w:t>FILETIME Structure and Large Integer Operations:</w:t>
      </w:r>
    </w:p>
    <w:p w14:paraId="75AC60CA" w14:textId="77777777" w:rsidR="00A069AE" w:rsidRDefault="00411118" w:rsidP="00411118">
      <w:r>
        <w:t xml:space="preserve">The </w:t>
      </w:r>
      <w:r w:rsidRPr="006C28F2">
        <w:rPr>
          <w:color w:val="0000FF"/>
        </w:rPr>
        <w:t xml:space="preserve">FILETIME structure, </w:t>
      </w:r>
      <w:r>
        <w:t xml:space="preserve">consisting of dwLowDateTime and dwHighDateTime, represents a 64-bit value indicating intervals from January 1, 1601. </w:t>
      </w:r>
    </w:p>
    <w:p w14:paraId="15EEBE2D" w14:textId="77D3067A" w:rsidR="00411118" w:rsidRDefault="00411118" w:rsidP="00411118">
      <w:r>
        <w:t xml:space="preserve">The </w:t>
      </w:r>
      <w:r w:rsidRPr="0002576B">
        <w:rPr>
          <w:color w:val="0000FF"/>
        </w:rPr>
        <w:t xml:space="preserve">Microsoft C/C++ compiler introduces the __int64 type, </w:t>
      </w:r>
      <w: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Default="00A640BD" w:rsidP="004A5FE3">
      <w:r>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Default="0031674D"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388AE62" w14:textId="71127D1B" w:rsidR="00770D7A" w:rsidRPr="00CA09E4" w:rsidRDefault="00CA09E4" w:rsidP="00CA09E4">
      <w:pPr>
        <w:pStyle w:val="Style1"/>
        <w:rPr>
          <w:sz w:val="36"/>
          <w:szCs w:val="36"/>
        </w:rPr>
      </w:pPr>
      <w:r w:rsidRPr="00CA09E4">
        <w:rPr>
          <w:sz w:val="36"/>
          <w:szCs w:val="36"/>
        </w:rPr>
        <w:lastRenderedPageBreak/>
        <w:t>DEEP DIVE INTO MIDI AND MUSIC: BEYOND THE BASICS</w:t>
      </w:r>
    </w:p>
    <w:p w14:paraId="3D96C489" w14:textId="77777777" w:rsidR="00770D7A" w:rsidRDefault="00770D7A" w:rsidP="00770D7A">
      <w:r>
        <w:t xml:space="preserve">This passage provides a solid overview of </w:t>
      </w:r>
      <w:r w:rsidRPr="00567857">
        <w:rPr>
          <w:color w:val="CC00FF"/>
        </w:rPr>
        <w:t xml:space="preserve">MIDI (Musical Instrument Digital Interface), </w:t>
      </w:r>
      <w:r>
        <w:t>but let's delve deeper into its intricacies and explore its impact on the world of music.</w:t>
      </w:r>
    </w:p>
    <w:p w14:paraId="5BFE9AED" w14:textId="77777777" w:rsidR="00770D7A" w:rsidRDefault="00770D7A" w:rsidP="00770D7A"/>
    <w:p w14:paraId="46178E98" w14:textId="509F14EC" w:rsidR="00770D7A" w:rsidRDefault="00770D7A" w:rsidP="00A33036">
      <w:pPr>
        <w:pStyle w:val="Style2"/>
      </w:pPr>
      <w:r>
        <w:t>Beyond Note On and Note Off:</w:t>
      </w:r>
    </w:p>
    <w:p w14:paraId="2179F242" w14:textId="01F27CED" w:rsidR="00770D7A" w:rsidRDefault="00770D7A" w:rsidP="00770D7A">
      <w:r>
        <w:t>While the explanation of basic Note On/Off messages is accurate, MIDI's capabilities extend far beyond. It transmits various types of data, including:</w:t>
      </w:r>
    </w:p>
    <w:p w14:paraId="5E4F94C8" w14:textId="77777777" w:rsidR="00770D7A" w:rsidRDefault="00770D7A" w:rsidP="00FA45A4">
      <w:pPr>
        <w:pStyle w:val="ListParagraph"/>
        <w:numPr>
          <w:ilvl w:val="0"/>
          <w:numId w:val="37"/>
        </w:numPr>
      </w:pPr>
      <w:r w:rsidRPr="00FA45A4">
        <w:rPr>
          <w:color w:val="9933FF"/>
        </w:rPr>
        <w:t xml:space="preserve">Pitch Bend: </w:t>
      </w:r>
      <w:r>
        <w:t>Fine-tuning the pitch of a note for expressive playing.</w:t>
      </w:r>
    </w:p>
    <w:p w14:paraId="2E0BAF73" w14:textId="77777777" w:rsidR="00770D7A" w:rsidRDefault="00770D7A" w:rsidP="00FA45A4">
      <w:pPr>
        <w:pStyle w:val="ListParagraph"/>
        <w:numPr>
          <w:ilvl w:val="0"/>
          <w:numId w:val="37"/>
        </w:numPr>
      </w:pPr>
      <w:r w:rsidRPr="00FA45A4">
        <w:rPr>
          <w:color w:val="9933FF"/>
        </w:rPr>
        <w:t xml:space="preserve">Aftertouch: </w:t>
      </w:r>
      <w:r>
        <w:t>Applying pressure to a key after striking it for dynamic control.</w:t>
      </w:r>
    </w:p>
    <w:p w14:paraId="11568CBF" w14:textId="77777777" w:rsidR="00770D7A" w:rsidRDefault="00770D7A" w:rsidP="00FA45A4">
      <w:pPr>
        <w:pStyle w:val="ListParagraph"/>
        <w:numPr>
          <w:ilvl w:val="0"/>
          <w:numId w:val="37"/>
        </w:numPr>
      </w:pPr>
      <w:r w:rsidRPr="00FA45A4">
        <w:rPr>
          <w:color w:val="9933FF"/>
        </w:rPr>
        <w:t xml:space="preserve">Control Change: </w:t>
      </w:r>
      <w:r>
        <w:t>Modifying sound parameters like vibrato, filter cutoff, or volume.</w:t>
      </w:r>
    </w:p>
    <w:p w14:paraId="4062372E" w14:textId="77777777" w:rsidR="00770D7A" w:rsidRDefault="00770D7A" w:rsidP="00FA45A4">
      <w:pPr>
        <w:pStyle w:val="ListParagraph"/>
        <w:numPr>
          <w:ilvl w:val="0"/>
          <w:numId w:val="37"/>
        </w:numPr>
      </w:pPr>
      <w:r w:rsidRPr="00FA45A4">
        <w:rPr>
          <w:color w:val="9933FF"/>
        </w:rPr>
        <w:t xml:space="preserve">Program Change: </w:t>
      </w:r>
      <w:r>
        <w:t>Selecting different sounds on the synthesizer.</w:t>
      </w:r>
    </w:p>
    <w:p w14:paraId="12EBB79B" w14:textId="77777777" w:rsidR="00770D7A" w:rsidRDefault="00770D7A" w:rsidP="00FA45A4">
      <w:pPr>
        <w:pStyle w:val="ListParagraph"/>
        <w:numPr>
          <w:ilvl w:val="0"/>
          <w:numId w:val="37"/>
        </w:numPr>
      </w:pPr>
      <w:r w:rsidRPr="00FA45A4">
        <w:rPr>
          <w:color w:val="9933FF"/>
        </w:rPr>
        <w:t xml:space="preserve">Sysex (System Exclusive): </w:t>
      </w:r>
      <w:r>
        <w:t>Sending manufacturer-specific commands for advanced functionality.</w:t>
      </w:r>
    </w:p>
    <w:p w14:paraId="77EF6B41" w14:textId="77777777" w:rsidR="00770D7A" w:rsidRDefault="00770D7A" w:rsidP="00770D7A">
      <w:r>
        <w:t>These messages enable advanced musical expression, allowing MIDI controllers to mimic the nuances of acoustic instruments and create unique sonic textures.</w:t>
      </w:r>
    </w:p>
    <w:p w14:paraId="36F2946D" w14:textId="77777777" w:rsidR="00770D7A" w:rsidRDefault="00770D7A" w:rsidP="00770D7A"/>
    <w:p w14:paraId="6E3B8616" w14:textId="6DDE89BB" w:rsidR="00770D7A" w:rsidRDefault="00770D7A" w:rsidP="00C132BC">
      <w:pPr>
        <w:pStyle w:val="Style2"/>
      </w:pPr>
      <w:r>
        <w:t>The Rise of Sequencers and Computer Integration:</w:t>
      </w:r>
    </w:p>
    <w:p w14:paraId="74C7E5FA" w14:textId="77777777" w:rsidR="0089524A" w:rsidRDefault="00770D7A" w:rsidP="00770D7A">
      <w:r>
        <w:t xml:space="preserve">While </w:t>
      </w:r>
      <w:r w:rsidRPr="001C1CA1">
        <w:rPr>
          <w:color w:val="9933FF"/>
        </w:rPr>
        <w:t xml:space="preserve">stand-alone sequencers have diminished in popularity, </w:t>
      </w:r>
      <w:r>
        <w:t xml:space="preserve">their role in shaping music cannot be overstated. </w:t>
      </w:r>
    </w:p>
    <w:p w14:paraId="1B5E30ED" w14:textId="0A0D3631" w:rsidR="0089524A" w:rsidRDefault="0089524A" w:rsidP="00770D7A">
      <w:r>
        <w:rPr>
          <w:noProof/>
        </w:rPr>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Default="0089524A" w:rsidP="00770D7A"/>
    <w:p w14:paraId="0CD92343" w14:textId="77777777" w:rsidR="0089524A" w:rsidRDefault="0089524A" w:rsidP="00770D7A"/>
    <w:p w14:paraId="56B05200" w14:textId="77777777" w:rsidR="0089524A" w:rsidRDefault="0089524A" w:rsidP="00770D7A"/>
    <w:p w14:paraId="2BC26D83" w14:textId="012A8155" w:rsidR="00C734B9" w:rsidRDefault="00770D7A" w:rsidP="00770D7A">
      <w:r>
        <w:lastRenderedPageBreak/>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89524A" w:rsidRDefault="00C734B9" w:rsidP="00770D7A">
      <w:r>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Default="00770D7A" w:rsidP="00770D7A">
      <w:r w:rsidRPr="00B141E5">
        <w:rPr>
          <w:color w:val="9933FF"/>
        </w:rPr>
        <w:t xml:space="preserve">Software sequencers </w:t>
      </w:r>
      <w:r>
        <w:t>like Pro Tools and FL Studio became essential tools for composing, editing, and mixing music, providing unparalleled flexibility and accessibility.</w:t>
      </w:r>
    </w:p>
    <w:p w14:paraId="72CBDDEC" w14:textId="289D6B21" w:rsidR="00FC2659" w:rsidRDefault="00FC2659" w:rsidP="00770D7A">
      <w:r>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Default="00770D7A" w:rsidP="00770D7A"/>
    <w:p w14:paraId="3DF9430F" w14:textId="77777777" w:rsidR="0065282F" w:rsidRDefault="0065282F" w:rsidP="0041108B">
      <w:pPr>
        <w:pStyle w:val="Style2"/>
      </w:pPr>
    </w:p>
    <w:p w14:paraId="59067D99" w14:textId="77777777" w:rsidR="0065282F" w:rsidRDefault="0065282F" w:rsidP="0041108B">
      <w:pPr>
        <w:pStyle w:val="Style2"/>
      </w:pPr>
    </w:p>
    <w:p w14:paraId="3B0D0523" w14:textId="77777777" w:rsidR="0065282F" w:rsidRDefault="0065282F" w:rsidP="0041108B">
      <w:pPr>
        <w:pStyle w:val="Style2"/>
      </w:pPr>
    </w:p>
    <w:p w14:paraId="56681029" w14:textId="77777777" w:rsidR="0065282F" w:rsidRDefault="0065282F" w:rsidP="0041108B">
      <w:pPr>
        <w:pStyle w:val="Style2"/>
      </w:pPr>
    </w:p>
    <w:p w14:paraId="5FE5C158" w14:textId="77777777" w:rsidR="0065282F" w:rsidRDefault="0065282F" w:rsidP="0041108B">
      <w:pPr>
        <w:pStyle w:val="Style2"/>
      </w:pPr>
    </w:p>
    <w:p w14:paraId="3DDB0236" w14:textId="3FB17A16" w:rsidR="0065282F" w:rsidRDefault="0065282F" w:rsidP="0041108B">
      <w:pPr>
        <w:pStyle w:val="Style2"/>
      </w:pPr>
    </w:p>
    <w:p w14:paraId="16A576DC" w14:textId="64CD99BB" w:rsidR="00004CCD" w:rsidRDefault="00004CCD" w:rsidP="0041108B">
      <w:pPr>
        <w:pStyle w:val="Style2"/>
      </w:pPr>
    </w:p>
    <w:p w14:paraId="3E8F8389" w14:textId="77777777" w:rsidR="00004CCD" w:rsidRDefault="00004CCD" w:rsidP="0041108B">
      <w:pPr>
        <w:pStyle w:val="Style2"/>
      </w:pPr>
    </w:p>
    <w:p w14:paraId="0B1EA407" w14:textId="0C373AE4" w:rsidR="00770D7A" w:rsidRDefault="00770D7A" w:rsidP="0041108B">
      <w:pPr>
        <w:pStyle w:val="Style2"/>
      </w:pPr>
      <w:r>
        <w:lastRenderedPageBreak/>
        <w:t>Beyond Controllers and Synthesizers:</w:t>
      </w:r>
    </w:p>
    <w:p w14:paraId="1DB4C07D" w14:textId="77777777" w:rsidR="000B7838" w:rsidRDefault="00770D7A" w:rsidP="00770D7A">
      <w:r>
        <w:t xml:space="preserve">The MIDI ecosystem extends beyond keyboards and synthesizers. Drums, guitars, wind instruments, and even vocals can be equipped with </w:t>
      </w:r>
      <w:r w:rsidRPr="00B867AA">
        <w:rPr>
          <w:color w:val="9933FF"/>
        </w:rPr>
        <w:t>MIDI capabilities</w:t>
      </w:r>
      <w:r>
        <w:t xml:space="preserve">, allowing seamless integration into digital setups. </w:t>
      </w:r>
    </w:p>
    <w:p w14:paraId="27810AA5" w14:textId="30FA98AD" w:rsidR="000B7838" w:rsidRDefault="003C1C77" w:rsidP="00770D7A">
      <w:r>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Default="00770D7A" w:rsidP="00770D7A">
      <w:r>
        <w:t>Moreover, MIDI interfaces connect controllers and instruments to computers, opening up a world of virtual instruments and sound libraries.</w:t>
      </w:r>
    </w:p>
    <w:p w14:paraId="30F10701" w14:textId="77777777" w:rsidR="00770D7A" w:rsidRDefault="00770D7A" w:rsidP="00770D7A"/>
    <w:p w14:paraId="33717B1F" w14:textId="77777777" w:rsidR="00E6531A" w:rsidRDefault="00E6531A" w:rsidP="002010F3">
      <w:pPr>
        <w:pStyle w:val="Style2"/>
      </w:pPr>
    </w:p>
    <w:p w14:paraId="75C1E012" w14:textId="77777777" w:rsidR="00E6531A" w:rsidRDefault="00E6531A" w:rsidP="002010F3">
      <w:pPr>
        <w:pStyle w:val="Style2"/>
      </w:pPr>
    </w:p>
    <w:p w14:paraId="77EE024A" w14:textId="77777777" w:rsidR="00E6531A" w:rsidRDefault="00E6531A" w:rsidP="002010F3">
      <w:pPr>
        <w:pStyle w:val="Style2"/>
      </w:pPr>
    </w:p>
    <w:p w14:paraId="657A2BFA" w14:textId="77777777" w:rsidR="00E6531A" w:rsidRDefault="00E6531A" w:rsidP="002010F3">
      <w:pPr>
        <w:pStyle w:val="Style2"/>
      </w:pPr>
    </w:p>
    <w:p w14:paraId="69CC8E73" w14:textId="77777777" w:rsidR="00E6531A" w:rsidRDefault="00E6531A" w:rsidP="002010F3">
      <w:pPr>
        <w:pStyle w:val="Style2"/>
      </w:pPr>
    </w:p>
    <w:p w14:paraId="762E4C38" w14:textId="77777777" w:rsidR="00E6531A" w:rsidRDefault="00E6531A" w:rsidP="002010F3">
      <w:pPr>
        <w:pStyle w:val="Style2"/>
      </w:pPr>
    </w:p>
    <w:p w14:paraId="4C2641BE" w14:textId="77777777" w:rsidR="00E6531A" w:rsidRDefault="00E6531A" w:rsidP="002010F3">
      <w:pPr>
        <w:pStyle w:val="Style2"/>
      </w:pPr>
    </w:p>
    <w:p w14:paraId="233A5942" w14:textId="77777777" w:rsidR="00E6531A" w:rsidRDefault="00E6531A" w:rsidP="002010F3">
      <w:pPr>
        <w:pStyle w:val="Style2"/>
      </w:pPr>
    </w:p>
    <w:p w14:paraId="759FF1FE" w14:textId="77777777" w:rsidR="00E6531A" w:rsidRDefault="00E6531A" w:rsidP="002010F3">
      <w:pPr>
        <w:pStyle w:val="Style2"/>
      </w:pPr>
    </w:p>
    <w:p w14:paraId="4D7C3ADD" w14:textId="77777777" w:rsidR="00E6531A" w:rsidRDefault="00E6531A" w:rsidP="002010F3">
      <w:pPr>
        <w:pStyle w:val="Style2"/>
      </w:pPr>
    </w:p>
    <w:p w14:paraId="20916391" w14:textId="77777777" w:rsidR="00E6531A" w:rsidRDefault="00E6531A" w:rsidP="002010F3">
      <w:pPr>
        <w:pStyle w:val="Style2"/>
      </w:pPr>
    </w:p>
    <w:p w14:paraId="5B371788" w14:textId="77777777" w:rsidR="00E6531A" w:rsidRDefault="00E6531A" w:rsidP="002010F3">
      <w:pPr>
        <w:pStyle w:val="Style2"/>
      </w:pPr>
    </w:p>
    <w:p w14:paraId="5BF534B7" w14:textId="77777777" w:rsidR="00E6531A" w:rsidRDefault="00E6531A" w:rsidP="002010F3">
      <w:pPr>
        <w:pStyle w:val="Style2"/>
      </w:pPr>
    </w:p>
    <w:p w14:paraId="74F7DE68" w14:textId="68F44059" w:rsidR="00770D7A" w:rsidRDefault="00770D7A" w:rsidP="002010F3">
      <w:pPr>
        <w:pStyle w:val="Style2"/>
      </w:pPr>
      <w:r>
        <w:lastRenderedPageBreak/>
        <w:t>The Impact of MIDI:</w:t>
      </w:r>
    </w:p>
    <w:p w14:paraId="267BAF3B" w14:textId="43B77CD0" w:rsidR="00770D7A" w:rsidRDefault="00770D7A" w:rsidP="00770D7A">
      <w:r>
        <w:t>MIDI's influence on music is undeniable. It:</w:t>
      </w:r>
    </w:p>
    <w:p w14:paraId="71FE3DE7" w14:textId="6AD88E74" w:rsidR="00770D7A" w:rsidRDefault="00770D7A" w:rsidP="00770D7A">
      <w:r w:rsidRPr="00220B33">
        <w:rPr>
          <w:color w:val="0000FF"/>
        </w:rPr>
        <w:t xml:space="preserve">Democratized music creation: </w:t>
      </w:r>
      <w:r>
        <w:t>Made producing music more accessible and affordable, fostering a vibrant amateur and independent music scene.</w:t>
      </w:r>
    </w:p>
    <w:p w14:paraId="10DDD55B" w14:textId="722868B9" w:rsidR="00260517" w:rsidRDefault="00260517" w:rsidP="00770D7A">
      <w:r>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Default="00770D7A" w:rsidP="00770D7A">
      <w:r w:rsidRPr="00220B33">
        <w:rPr>
          <w:color w:val="0000FF"/>
        </w:rPr>
        <w:t xml:space="preserve">Birthed new genres: </w:t>
      </w:r>
      <w:r>
        <w:t>Electronic music as we know it wouldn't exist without MIDI, giving rise to techno, house, and countless other styles.</w:t>
      </w:r>
    </w:p>
    <w:p w14:paraId="36CB4FB8" w14:textId="371A41E0" w:rsidR="00E6531A" w:rsidRDefault="00E6531A" w:rsidP="00770D7A">
      <w:r>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Default="00770D7A" w:rsidP="00770D7A">
      <w:r w:rsidRPr="00220B33">
        <w:rPr>
          <w:color w:val="0000FF"/>
        </w:rPr>
        <w:t xml:space="preserve">Revolutionized live performance: </w:t>
      </w:r>
      <w:r>
        <w:t>Musicians can control multiple instruments and complex soundscapes with a single MIDI controller, enhancing stage shows.</w:t>
      </w:r>
    </w:p>
    <w:p w14:paraId="29F2CB17" w14:textId="04C1BB5F" w:rsidR="00AB7FED" w:rsidRDefault="00AB7FED" w:rsidP="00770D7A">
      <w:r>
        <w:rPr>
          <w:noProof/>
        </w:rPr>
        <w:drawing>
          <wp:inline distT="0" distB="0" distL="0" distR="0" wp14:anchorId="1FDE0A86" wp14:editId="6CD9C615">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Default="00B961C9" w:rsidP="00770D7A">
      <w:pPr>
        <w:rPr>
          <w:color w:val="0000FF"/>
        </w:rPr>
      </w:pPr>
    </w:p>
    <w:p w14:paraId="48857E26" w14:textId="77777777" w:rsidR="00B961C9" w:rsidRDefault="00B961C9" w:rsidP="00770D7A">
      <w:pPr>
        <w:rPr>
          <w:color w:val="0000FF"/>
        </w:rPr>
      </w:pPr>
    </w:p>
    <w:p w14:paraId="2AD97F9B" w14:textId="44455757" w:rsidR="00770D7A" w:rsidRDefault="00770D7A" w:rsidP="00770D7A">
      <w:r w:rsidRPr="00220B33">
        <w:rPr>
          <w:color w:val="0000FF"/>
        </w:rPr>
        <w:lastRenderedPageBreak/>
        <w:t xml:space="preserve">Preserved musical heritage: </w:t>
      </w:r>
      <w:r>
        <w:t>MIDI files act as digital sheet music, ensuring the longevity of compositions and facilitating collaboration.</w:t>
      </w:r>
    </w:p>
    <w:p w14:paraId="39D41998" w14:textId="388514D9" w:rsidR="00220B33" w:rsidRDefault="00A45AFE" w:rsidP="00220B33">
      <w:pPr>
        <w:pStyle w:val="Style2"/>
      </w:pPr>
      <w:r>
        <w:rPr>
          <w:noProof/>
        </w:rPr>
        <w:drawing>
          <wp:inline distT="0" distB="0" distL="0" distR="0" wp14:anchorId="6232DFE2" wp14:editId="367619EE">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Default="008E7A3B" w:rsidP="00F80033">
      <w:pPr>
        <w:pStyle w:val="Style2"/>
      </w:pPr>
    </w:p>
    <w:p w14:paraId="46D0AAF7" w14:textId="5598423E" w:rsidR="00770D7A" w:rsidRDefault="00770D7A" w:rsidP="00F80033">
      <w:pPr>
        <w:pStyle w:val="Style2"/>
      </w:pPr>
      <w:r>
        <w:t>Looking Ahead:</w:t>
      </w:r>
    </w:p>
    <w:p w14:paraId="6014F955" w14:textId="47E8B6E6" w:rsidR="00770D7A" w:rsidRDefault="00770D7A" w:rsidP="00770D7A">
      <w:r>
        <w:t xml:space="preserve">MIDI continues to </w:t>
      </w:r>
      <w:r w:rsidRPr="00C77A8B">
        <w:rPr>
          <w:color w:val="CC00FF"/>
        </w:rPr>
        <w:t xml:space="preserve">evolve with new specifications and capabilities. </w:t>
      </w:r>
      <w:r>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Default="00770D7A" w:rsidP="00770D7A">
      <w:r>
        <w:t>This deep dive paints a more comprehensive picture of MIDI, showcasing its power and versatility. It goes beyond the technical details to highlight its cultural impact and lasting legacy in the world of music.</w:t>
      </w:r>
    </w:p>
    <w:p w14:paraId="10EDCB47" w14:textId="77777777" w:rsidR="00A14BD2" w:rsidRDefault="00A14BD2" w:rsidP="00A14BD2"/>
    <w:p w14:paraId="375A25E4" w14:textId="2B161A60" w:rsidR="00A14BD2" w:rsidRPr="00CA1ABE" w:rsidRDefault="00CA1ABE" w:rsidP="00CA1ABE">
      <w:pPr>
        <w:pStyle w:val="Style1"/>
        <w:rPr>
          <w:sz w:val="32"/>
          <w:szCs w:val="32"/>
        </w:rPr>
      </w:pPr>
      <w:r w:rsidRPr="00CA1ABE">
        <w:rPr>
          <w:sz w:val="32"/>
          <w:szCs w:val="32"/>
        </w:rPr>
        <w:t>SWITCHING SOUNDS WITH PROGRAM CHANGES: NAVIGATING THE SONIC LANDSCAPE OF SYNTHESIZERS</w:t>
      </w:r>
    </w:p>
    <w:p w14:paraId="1127D29C" w14:textId="62A1DB39" w:rsidR="00A14BD2" w:rsidRDefault="00A14BD2" w:rsidP="00937D4E">
      <w:pPr>
        <w:pStyle w:val="Style2"/>
      </w:pPr>
      <w:r>
        <w:t>Understanding Program Changes:</w:t>
      </w:r>
    </w:p>
    <w:p w14:paraId="3FC76E08" w14:textId="77777777" w:rsidR="00A14BD2" w:rsidRDefault="00A14BD2" w:rsidP="00A14BD2">
      <w:r w:rsidRPr="00937D4E">
        <w:rPr>
          <w:color w:val="0000FF"/>
        </w:rPr>
        <w:t xml:space="preserve">Accessing Diverse Sounds: </w:t>
      </w:r>
      <w:r>
        <w:t>Synthesizers store a vast array of sounds, often called voices, instruments, or patches. To switch between these sounds, MIDI uses Program Change messages.</w:t>
      </w:r>
    </w:p>
    <w:p w14:paraId="60D50E0F" w14:textId="77777777" w:rsidR="00A14BD2" w:rsidRDefault="00A14BD2" w:rsidP="00A14BD2">
      <w:r w:rsidRPr="00937D4E">
        <w:rPr>
          <w:color w:val="0000FF"/>
        </w:rPr>
        <w:t xml:space="preserve">Sending the Message: </w:t>
      </w:r>
      <w:r>
        <w:t>The message is simple: C0 pp, where pp ranges from 0 to 127, selecting a specific program.</w:t>
      </w:r>
    </w:p>
    <w:p w14:paraId="68893787" w14:textId="77777777" w:rsidR="00A14BD2" w:rsidRDefault="00A14BD2" w:rsidP="00A14BD2">
      <w:r w:rsidRPr="00937D4E">
        <w:rPr>
          <w:color w:val="0000FF"/>
        </w:rPr>
        <w:t xml:space="preserve">Common Controls: </w:t>
      </w:r>
      <w:r>
        <w:t>MIDI keyboards often feature numbered buttons to directly send these messages, allowing convenient sound selection.</w:t>
      </w:r>
    </w:p>
    <w:p w14:paraId="20F42B6C" w14:textId="77777777" w:rsidR="009070A7" w:rsidRDefault="009070A7" w:rsidP="00A14BD2"/>
    <w:p w14:paraId="791C7877" w14:textId="77777777" w:rsidR="009070A7" w:rsidRDefault="009070A7" w:rsidP="00A14BD2"/>
    <w:p w14:paraId="4DEBCFF3" w14:textId="544658D4" w:rsidR="00A14BD2" w:rsidRDefault="00A14BD2" w:rsidP="009070A7">
      <w:pPr>
        <w:pStyle w:val="Style2"/>
      </w:pPr>
      <w:r>
        <w:lastRenderedPageBreak/>
        <w:t>The Program Number Challenge:</w:t>
      </w:r>
    </w:p>
    <w:p w14:paraId="6A956E6C" w14:textId="77777777" w:rsidR="00A14BD2" w:rsidRDefault="00A14BD2" w:rsidP="00A14BD2">
      <w:r w:rsidRPr="008E7273">
        <w:rPr>
          <w:color w:val="CC00FF"/>
        </w:rPr>
        <w:t xml:space="preserve">Lack of Standardization: </w:t>
      </w:r>
      <w:r>
        <w:t>MIDI itself doesn't dictate which program numbers correspond to specific instruments. This means the same program number on different synthesizers might trigger vastly different sounds.</w:t>
      </w:r>
    </w:p>
    <w:p w14:paraId="01BA1A94" w14:textId="77777777" w:rsidR="00A14BD2" w:rsidRDefault="00A14BD2" w:rsidP="00A14BD2">
      <w:r w:rsidRPr="0081122E">
        <w:rPr>
          <w:color w:val="CC00FF"/>
        </w:rPr>
        <w:t xml:space="preserve">Unexpected Surprises: </w:t>
      </w:r>
      <w:r>
        <w:t>Without knowing the synthesizer's sound mapping, Program Change messages can lead to unexpected results.</w:t>
      </w:r>
    </w:p>
    <w:p w14:paraId="5B9A3E1C" w14:textId="77777777" w:rsidR="00A14BD2" w:rsidRDefault="00A14BD2" w:rsidP="00A14BD2">
      <w:r w:rsidRPr="0081122E">
        <w:rPr>
          <w:color w:val="CC00FF"/>
        </w:rPr>
        <w:t xml:space="preserve">MIDI File Compatibility Issues: </w:t>
      </w:r>
      <w:r>
        <w:t>MIDI files containing Program Change messages might sound different on different devices, posing a challenge for portability.</w:t>
      </w:r>
    </w:p>
    <w:p w14:paraId="01588E61" w14:textId="77777777" w:rsidR="005062B8" w:rsidRDefault="005062B8" w:rsidP="00A14BD2"/>
    <w:p w14:paraId="09262065" w14:textId="3D5ABE09" w:rsidR="00A14BD2" w:rsidRDefault="00A14BD2" w:rsidP="00D85F4E">
      <w:pPr>
        <w:pStyle w:val="Style2"/>
      </w:pPr>
      <w:r>
        <w:t>Enter General MIDI (GM):</w:t>
      </w:r>
    </w:p>
    <w:p w14:paraId="16B56AEE" w14:textId="77777777" w:rsidR="00A14BD2" w:rsidRDefault="00A14BD2" w:rsidP="00A14BD2">
      <w:r w:rsidRPr="006C6274">
        <w:rPr>
          <w:color w:val="9933FF"/>
        </w:rPr>
        <w:t xml:space="preserve">Standardization Effort: </w:t>
      </w:r>
      <w:r>
        <w:t>To address this issue, General MIDI (GM) was introduced to standardize program numbers across compliant devices.</w:t>
      </w:r>
    </w:p>
    <w:p w14:paraId="48D3F4B1" w14:textId="77777777" w:rsidR="00A14BD2" w:rsidRDefault="00A14BD2" w:rsidP="00A14BD2">
      <w:r w:rsidRPr="006C6274">
        <w:rPr>
          <w:color w:val="9933FF"/>
        </w:rPr>
        <w:t xml:space="preserve">Widespread Adoption: </w:t>
      </w:r>
      <w:r>
        <w:t>GM is widely supported by software and hardware, promoting consistency and predictability.</w:t>
      </w:r>
    </w:p>
    <w:p w14:paraId="065F080A" w14:textId="77777777" w:rsidR="00A14BD2" w:rsidRDefault="00A14BD2" w:rsidP="00A14BD2">
      <w:r w:rsidRPr="006C6274">
        <w:rPr>
          <w:color w:val="9933FF"/>
        </w:rPr>
        <w:t xml:space="preserve">Ensuring Compatibility: </w:t>
      </w:r>
      <w:r>
        <w:t>When working with MIDI files, using GM-compliant sounds or mapping non-compliant synthesizers to GM standards ensures the intended sound playback.</w:t>
      </w:r>
    </w:p>
    <w:p w14:paraId="7F2FD94B" w14:textId="77777777" w:rsidR="006C6274" w:rsidRDefault="006C6274" w:rsidP="00A14BD2"/>
    <w:p w14:paraId="2DA6E375" w14:textId="69B00CE7" w:rsidR="00A14BD2" w:rsidRDefault="00A14BD2" w:rsidP="0007292D">
      <w:pPr>
        <w:pStyle w:val="Style2"/>
      </w:pPr>
      <w:r>
        <w:t>Key Takeaways:</w:t>
      </w:r>
    </w:p>
    <w:p w14:paraId="7670BAD8" w14:textId="77777777" w:rsidR="00A14BD2" w:rsidRDefault="00A14BD2" w:rsidP="006B1328">
      <w:pPr>
        <w:pStyle w:val="ListParagraph"/>
        <w:numPr>
          <w:ilvl w:val="0"/>
          <w:numId w:val="38"/>
        </w:numPr>
      </w:pPr>
      <w:r>
        <w:t>Program Change messages are essential for exploring a synthesizer's sonic palette.</w:t>
      </w:r>
    </w:p>
    <w:p w14:paraId="5DBCEB46" w14:textId="77777777" w:rsidR="00A14BD2" w:rsidRDefault="00A14BD2" w:rsidP="006B1328">
      <w:pPr>
        <w:pStyle w:val="ListParagraph"/>
        <w:numPr>
          <w:ilvl w:val="0"/>
          <w:numId w:val="38"/>
        </w:numPr>
      </w:pPr>
      <w:r>
        <w:t>Understanding program number variations is crucial for avoiding surprises and ensuring compatibility.</w:t>
      </w:r>
    </w:p>
    <w:p w14:paraId="339AD18B" w14:textId="77777777" w:rsidR="00A14BD2" w:rsidRDefault="00A14BD2" w:rsidP="006B1328">
      <w:pPr>
        <w:pStyle w:val="ListParagraph"/>
        <w:numPr>
          <w:ilvl w:val="0"/>
          <w:numId w:val="38"/>
        </w:numPr>
      </w:pPr>
      <w:r>
        <w:t>General MIDI offers a standardized framework for predictable sound selection across devices.</w:t>
      </w:r>
    </w:p>
    <w:p w14:paraId="0550E0D1" w14:textId="3D3B37CF" w:rsidR="00B540D1" w:rsidRDefault="00A14BD2" w:rsidP="006B1328">
      <w:pPr>
        <w:pStyle w:val="ListParagraph"/>
        <w:numPr>
          <w:ilvl w:val="0"/>
          <w:numId w:val="38"/>
        </w:numPr>
      </w:pPr>
      <w:r>
        <w:t>When working with MIDI files, consider GM compatibility for consistent playback.</w:t>
      </w:r>
    </w:p>
    <w:p w14:paraId="23D8E488" w14:textId="312A9B84" w:rsidR="00187041" w:rsidRDefault="00187041" w:rsidP="00187041"/>
    <w:p w14:paraId="4A9CF00B" w14:textId="01B1AEB7" w:rsidR="009D5C51" w:rsidRDefault="009D5C51" w:rsidP="00187041"/>
    <w:p w14:paraId="1888585B" w14:textId="41B2658A" w:rsidR="009D5C51" w:rsidRDefault="009D5C51" w:rsidP="00187041"/>
    <w:p w14:paraId="73EE3EBD" w14:textId="15E9D02C" w:rsidR="009D5C51" w:rsidRDefault="009D5C51" w:rsidP="00187041"/>
    <w:p w14:paraId="45E3F709" w14:textId="5588DFF2" w:rsidR="009D5C51" w:rsidRDefault="009D5C51" w:rsidP="00187041"/>
    <w:p w14:paraId="7F043248" w14:textId="77777777" w:rsidR="009D5C51" w:rsidRDefault="009D5C51" w:rsidP="00187041"/>
    <w:p w14:paraId="17CAE780" w14:textId="6DE32BC9" w:rsidR="00956683" w:rsidRPr="00AC1B85" w:rsidRDefault="009D5C51" w:rsidP="00AC1B85">
      <w:pPr>
        <w:pStyle w:val="Style1"/>
        <w:rPr>
          <w:sz w:val="36"/>
          <w:szCs w:val="36"/>
        </w:rPr>
      </w:pPr>
      <w:r w:rsidRPr="009D5C51">
        <w:rPr>
          <w:sz w:val="36"/>
          <w:szCs w:val="36"/>
        </w:rPr>
        <w:lastRenderedPageBreak/>
        <w:t>UNVEILING THE ORCHESTRA WITHIN: A DEEP DIVE INTO MIDI CHANNELS</w:t>
      </w:r>
    </w:p>
    <w:p w14:paraId="5E1FCC3A" w14:textId="77777777" w:rsidR="00956683" w:rsidRDefault="00956683" w:rsidP="00956683">
      <w:r>
        <w:t>Imagine a single cable carrying the symphony of 16 distinct instruments—that's the magic of MIDI channels.</w:t>
      </w:r>
    </w:p>
    <w:p w14:paraId="04EAA5CA" w14:textId="77777777" w:rsidR="00956683" w:rsidRDefault="00956683" w:rsidP="00956683"/>
    <w:p w14:paraId="0E026A75" w14:textId="22455861" w:rsidR="00956683" w:rsidRDefault="00956683" w:rsidP="004B4DCE">
      <w:pPr>
        <w:pStyle w:val="Style2"/>
      </w:pPr>
      <w:r>
        <w:t>Orchestrating Communication:</w:t>
      </w:r>
    </w:p>
    <w:p w14:paraId="4E2E79EE" w14:textId="5D587FA8" w:rsidR="00B75A6D" w:rsidRPr="00902BD1" w:rsidRDefault="00B75A6D" w:rsidP="00B44D04">
      <w:r w:rsidRPr="00B75A6D">
        <w:rPr>
          <w:color w:val="0000FF"/>
        </w:rPr>
        <w:t xml:space="preserve">Separate Channels, Unified Cable: </w:t>
      </w:r>
      <w:r w:rsidRPr="00902BD1">
        <w:t>This not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B44D04"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Assigning Roles, Avoiding Collisions: </w:t>
      </w:r>
      <w:r w:rsidRPr="00B44D04">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306A0B"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The Status Byte: A Cunning Conductor: </w:t>
      </w:r>
      <w:r w:rsidRPr="00306A0B">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49141A" w:rsidRDefault="00B75A6D" w:rsidP="00B75A6D">
      <w:pPr>
        <w:pStyle w:val="Style2"/>
      </w:pPr>
      <w:r w:rsidRPr="00B75A6D">
        <w:rPr>
          <w:color w:val="0000FF"/>
          <w:sz w:val="24"/>
          <w:szCs w:val="24"/>
          <w14:textOutline w14:w="0" w14:cap="rnd" w14:cmpd="sng" w14:algn="ctr">
            <w14:noFill/>
            <w14:prstDash w14:val="solid"/>
            <w14:bevel/>
          </w14:textOutline>
        </w:rPr>
        <w:t xml:space="preserve">16 Instruments, One Cable: </w:t>
      </w:r>
      <w:r w:rsidRPr="0049141A">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Default="005D1B41" w:rsidP="00600292">
      <w:pPr>
        <w:pStyle w:val="Style2"/>
      </w:pPr>
    </w:p>
    <w:p w14:paraId="07719BF5" w14:textId="77777777" w:rsidR="005D1B41" w:rsidRDefault="005D1B41" w:rsidP="00600292">
      <w:pPr>
        <w:pStyle w:val="Style2"/>
      </w:pPr>
    </w:p>
    <w:p w14:paraId="2EE09050" w14:textId="77777777" w:rsidR="005D1B41" w:rsidRDefault="005D1B41" w:rsidP="00600292">
      <w:pPr>
        <w:pStyle w:val="Style2"/>
      </w:pPr>
    </w:p>
    <w:p w14:paraId="2A722AE9" w14:textId="77777777" w:rsidR="005D1B41" w:rsidRDefault="005D1B41" w:rsidP="00600292">
      <w:pPr>
        <w:pStyle w:val="Style2"/>
      </w:pPr>
    </w:p>
    <w:p w14:paraId="0587111A" w14:textId="77777777" w:rsidR="005D1B41" w:rsidRDefault="005D1B41" w:rsidP="00600292">
      <w:pPr>
        <w:pStyle w:val="Style2"/>
      </w:pPr>
    </w:p>
    <w:p w14:paraId="2449C171" w14:textId="77777777" w:rsidR="005D1B41" w:rsidRDefault="005D1B41" w:rsidP="00600292">
      <w:pPr>
        <w:pStyle w:val="Style2"/>
      </w:pPr>
    </w:p>
    <w:p w14:paraId="5035F796" w14:textId="77777777" w:rsidR="005D1B41" w:rsidRDefault="005D1B41" w:rsidP="00600292">
      <w:pPr>
        <w:pStyle w:val="Style2"/>
      </w:pPr>
    </w:p>
    <w:p w14:paraId="523D693D" w14:textId="77777777" w:rsidR="005D1B41" w:rsidRDefault="005D1B41" w:rsidP="00600292">
      <w:pPr>
        <w:pStyle w:val="Style2"/>
      </w:pPr>
    </w:p>
    <w:p w14:paraId="0A46A3AD" w14:textId="41681D6B" w:rsidR="00956683" w:rsidRPr="00067998" w:rsidRDefault="00956683" w:rsidP="00600292">
      <w:pPr>
        <w:pStyle w:val="Style2"/>
      </w:pPr>
      <w:r w:rsidRPr="00067998">
        <w:lastRenderedPageBreak/>
        <w:t>Deconstructing MIDI Messages:</w:t>
      </w:r>
    </w:p>
    <w:p w14:paraId="6C000C0A" w14:textId="16E27E53" w:rsidR="00973D65" w:rsidRDefault="00973D65" w:rsidP="00973D65">
      <w:r w:rsidRPr="00600292">
        <w:rPr>
          <w:color w:val="9933FF"/>
        </w:rPr>
        <w:t xml:space="preserve">Note On: </w:t>
      </w:r>
      <w:r>
        <w:t>The Note On message is used to trigger the start of a musical note. It consists of three components:</w:t>
      </w:r>
    </w:p>
    <w:p w14:paraId="5B312087" w14:textId="6487A19A" w:rsidR="00973D65" w:rsidRDefault="00973D65" w:rsidP="0098564E">
      <w:pPr>
        <w:pStyle w:val="ListParagraph"/>
        <w:numPr>
          <w:ilvl w:val="0"/>
          <w:numId w:val="39"/>
        </w:numPr>
      </w:pPr>
      <w:r w:rsidRPr="0098564E">
        <w:rPr>
          <w:color w:val="0000FF"/>
        </w:rPr>
        <w:t xml:space="preserve">Status Byte: </w:t>
      </w:r>
      <w:r>
        <w:t>The Status Byte for the Note On message is represented by 9n, where "n" designates the MIDI channel (from 0 to 15). The channel allows multiple MIDI devices to communicate independently.</w:t>
      </w:r>
    </w:p>
    <w:p w14:paraId="1FBB987D" w14:textId="424F8C5A" w:rsidR="00973D65" w:rsidRDefault="00973D65" w:rsidP="0098564E">
      <w:pPr>
        <w:pStyle w:val="ListParagraph"/>
        <w:numPr>
          <w:ilvl w:val="0"/>
          <w:numId w:val="39"/>
        </w:numPr>
      </w:pPr>
      <w:r w:rsidRPr="0098564E">
        <w:rPr>
          <w:color w:val="0000FF"/>
        </w:rPr>
        <w:t xml:space="preserve">Key Number: </w:t>
      </w:r>
      <w:r>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5D1B41" w:rsidRDefault="00973D65" w:rsidP="00973D65">
      <w:pPr>
        <w:pStyle w:val="ListParagraph"/>
        <w:numPr>
          <w:ilvl w:val="0"/>
          <w:numId w:val="39"/>
        </w:numPr>
      </w:pPr>
      <w:r w:rsidRPr="0098564E">
        <w:rPr>
          <w:color w:val="0000FF"/>
        </w:rPr>
        <w:t xml:space="preserve">Velocity: </w:t>
      </w:r>
      <w:r>
        <w:t>The Velocity byte, represented by "vv,"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Default="00973D65" w:rsidP="00973D65">
      <w:r w:rsidRPr="0098564E">
        <w:rPr>
          <w:color w:val="9933FF"/>
        </w:rPr>
        <w:t xml:space="preserve">Program Change: </w:t>
      </w:r>
      <w:r>
        <w:t>The Program Change message allows for selecting different sounds or patches on a MIDI device. It consists of two components:</w:t>
      </w:r>
    </w:p>
    <w:p w14:paraId="287C02F7" w14:textId="701233B8" w:rsidR="00973D65" w:rsidRDefault="00973D65" w:rsidP="009A453D">
      <w:pPr>
        <w:pStyle w:val="ListParagraph"/>
        <w:numPr>
          <w:ilvl w:val="0"/>
          <w:numId w:val="40"/>
        </w:numPr>
      </w:pPr>
      <w:r w:rsidRPr="009A453D">
        <w:rPr>
          <w:color w:val="0000FF"/>
        </w:rPr>
        <w:t xml:space="preserve">Status Byte: </w:t>
      </w:r>
      <w:r>
        <w:t>The Status Byte for the Program Change message is represented by Cn, where "n" identifies the MIDI channel (0 to 15) on which the change is applied.</w:t>
      </w:r>
    </w:p>
    <w:p w14:paraId="35254D66" w14:textId="0D95098A" w:rsidR="00973D65" w:rsidRDefault="00973D65" w:rsidP="00973D65">
      <w:pPr>
        <w:pStyle w:val="ListParagraph"/>
        <w:numPr>
          <w:ilvl w:val="0"/>
          <w:numId w:val="40"/>
        </w:numPr>
      </w:pPr>
      <w:r w:rsidRPr="009A453D">
        <w:rPr>
          <w:color w:val="0000FF"/>
        </w:rPr>
        <w:t xml:space="preserve">Program Number: </w:t>
      </w:r>
      <w:r>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Default="002D24E2" w:rsidP="00567D9E">
      <w:pPr>
        <w:ind w:left="360"/>
      </w:pPr>
    </w:p>
    <w:p w14:paraId="5A70D8CB" w14:textId="77777777" w:rsidR="00E3551C" w:rsidRDefault="00E3551C" w:rsidP="00B01A9B">
      <w:pPr>
        <w:pStyle w:val="Style2"/>
      </w:pPr>
    </w:p>
    <w:p w14:paraId="63B18C8E" w14:textId="77777777" w:rsidR="00E3551C" w:rsidRDefault="00E3551C" w:rsidP="00B01A9B">
      <w:pPr>
        <w:pStyle w:val="Style2"/>
      </w:pPr>
    </w:p>
    <w:p w14:paraId="57A77F33" w14:textId="77777777" w:rsidR="00E3551C" w:rsidRDefault="00E3551C" w:rsidP="00B01A9B">
      <w:pPr>
        <w:pStyle w:val="Style2"/>
      </w:pPr>
    </w:p>
    <w:p w14:paraId="376CB17F" w14:textId="77777777" w:rsidR="00E3551C" w:rsidRDefault="00E3551C" w:rsidP="00B01A9B">
      <w:pPr>
        <w:pStyle w:val="Style2"/>
      </w:pPr>
    </w:p>
    <w:p w14:paraId="00681E92" w14:textId="77777777" w:rsidR="00E3551C" w:rsidRDefault="00E3551C" w:rsidP="00B01A9B">
      <w:pPr>
        <w:pStyle w:val="Style2"/>
      </w:pPr>
    </w:p>
    <w:p w14:paraId="286BC433" w14:textId="77777777" w:rsidR="00E3551C" w:rsidRDefault="00E3551C" w:rsidP="00B01A9B">
      <w:pPr>
        <w:pStyle w:val="Style2"/>
      </w:pPr>
    </w:p>
    <w:p w14:paraId="034420D3" w14:textId="77777777" w:rsidR="00E3551C" w:rsidRDefault="00E3551C" w:rsidP="00B01A9B">
      <w:pPr>
        <w:pStyle w:val="Style2"/>
      </w:pPr>
    </w:p>
    <w:p w14:paraId="4D09CFEB" w14:textId="77777777" w:rsidR="00E3551C" w:rsidRDefault="00E3551C" w:rsidP="00B01A9B">
      <w:pPr>
        <w:pStyle w:val="Style2"/>
      </w:pPr>
    </w:p>
    <w:p w14:paraId="48E8452D" w14:textId="77777777" w:rsidR="00E3551C" w:rsidRDefault="00E3551C" w:rsidP="00B01A9B">
      <w:pPr>
        <w:pStyle w:val="Style2"/>
      </w:pPr>
    </w:p>
    <w:p w14:paraId="6F519E3E" w14:textId="0C7A3FA5" w:rsidR="00B01A9B" w:rsidRDefault="00973D65" w:rsidP="00B01A9B">
      <w:pPr>
        <w:pStyle w:val="Style2"/>
      </w:pPr>
      <w:r>
        <w:lastRenderedPageBreak/>
        <w:t xml:space="preserve">Channel Multiplexing: </w:t>
      </w:r>
    </w:p>
    <w:p w14:paraId="0FCB8684" w14:textId="77777777" w:rsidR="003E41DD" w:rsidRDefault="00973D65" w:rsidP="003E41DD">
      <w:pPr>
        <w:pStyle w:val="ListParagraph"/>
        <w:numPr>
          <w:ilvl w:val="0"/>
          <w:numId w:val="41"/>
        </w:numPr>
      </w:pPr>
      <w:r>
        <w:t xml:space="preserve">MIDI allows for </w:t>
      </w:r>
      <w:r w:rsidRPr="003E41DD">
        <w:rPr>
          <w:color w:val="0000FF"/>
        </w:rPr>
        <w:t xml:space="preserve">simultaneous conversations or communication </w:t>
      </w:r>
      <w:r>
        <w:t xml:space="preserve">between multiple MIDI devices or channels. </w:t>
      </w:r>
    </w:p>
    <w:p w14:paraId="69200710" w14:textId="77777777" w:rsidR="003E41DD" w:rsidRDefault="00973D65" w:rsidP="003E41DD">
      <w:pPr>
        <w:pStyle w:val="ListParagraph"/>
        <w:numPr>
          <w:ilvl w:val="0"/>
          <w:numId w:val="41"/>
        </w:numPr>
      </w:pPr>
      <w:r>
        <w:t xml:space="preserve">This is achieved through the </w:t>
      </w:r>
      <w:r w:rsidRPr="003E41DD">
        <w:rPr>
          <w:color w:val="0000FF"/>
        </w:rPr>
        <w:t>use of different MIDI channels</w:t>
      </w:r>
      <w:r>
        <w:t xml:space="preserve">, each capable of carrying its own set of MIDI messages. </w:t>
      </w:r>
    </w:p>
    <w:p w14:paraId="20E07AB7" w14:textId="77777777" w:rsidR="003E41DD" w:rsidRDefault="00973D65" w:rsidP="003E41DD">
      <w:pPr>
        <w:pStyle w:val="ListParagraph"/>
        <w:numPr>
          <w:ilvl w:val="0"/>
          <w:numId w:val="41"/>
        </w:numPr>
      </w:pPr>
      <w:r>
        <w:t xml:space="preserve">Each </w:t>
      </w:r>
      <w:r w:rsidRPr="003E41DD">
        <w:rPr>
          <w:color w:val="0000FF"/>
        </w:rPr>
        <w:t xml:space="preserve">MIDI channel is independent </w:t>
      </w:r>
      <w:r>
        <w:t xml:space="preserve">and can transmit its own Note On, Note Off, Control Change, and other MIDI messages. </w:t>
      </w:r>
    </w:p>
    <w:p w14:paraId="7E79CC9F" w14:textId="77777777" w:rsidR="003E41DD" w:rsidRDefault="00973D65" w:rsidP="003E41DD">
      <w:pPr>
        <w:pStyle w:val="ListParagraph"/>
        <w:numPr>
          <w:ilvl w:val="0"/>
          <w:numId w:val="41"/>
        </w:numPr>
      </w:pPr>
      <w:r>
        <w:t xml:space="preserve">This </w:t>
      </w:r>
      <w:r w:rsidRPr="003E41DD">
        <w:rPr>
          <w:color w:val="0000FF"/>
        </w:rPr>
        <w:t xml:space="preserve">channel multiplexing </w:t>
      </w:r>
      <w:r>
        <w:t>capability allows for the simultaneous control and playback of multiple sounds or instruments.</w:t>
      </w:r>
    </w:p>
    <w:p w14:paraId="69E56706" w14:textId="223FA211" w:rsidR="003E41DD" w:rsidRDefault="00973D65" w:rsidP="00973D65">
      <w:pPr>
        <w:pStyle w:val="ListParagraph"/>
        <w:numPr>
          <w:ilvl w:val="0"/>
          <w:numId w:val="41"/>
        </w:numPr>
      </w:pPr>
      <w:r>
        <w:t xml:space="preserve">For example, one </w:t>
      </w:r>
      <w:r w:rsidRPr="003E41DD">
        <w:rPr>
          <w:color w:val="0000FF"/>
        </w:rPr>
        <w:t>channel can be used for a piano sound, another for a bass guitar</w:t>
      </w:r>
      <w:r>
        <w:t>, and so on, allowing for complex and layered musical arrangements.</w:t>
      </w:r>
    </w:p>
    <w:p w14:paraId="79483B86" w14:textId="77777777" w:rsidR="000406FA" w:rsidRDefault="000406FA" w:rsidP="00973D65"/>
    <w:p w14:paraId="4F3596B1" w14:textId="770BC8A7" w:rsidR="0061693F" w:rsidRDefault="00973D65" w:rsidP="00956683">
      <w:r>
        <w:t xml:space="preserve">Overall, </w:t>
      </w:r>
      <w:r w:rsidRPr="003E41DD">
        <w:rPr>
          <w:color w:val="9933FF"/>
        </w:rPr>
        <w:t xml:space="preserve">MIDI messages </w:t>
      </w:r>
      <w:r>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Default="00771232" w:rsidP="00771232">
      <w:r>
        <w:t xml:space="preserve">The </w:t>
      </w:r>
      <w:r w:rsidRPr="000E111E">
        <w:rPr>
          <w:color w:val="0000FF"/>
        </w:rPr>
        <w:t xml:space="preserve">conversation flow in MIDI </w:t>
      </w:r>
      <w:r w:rsidRPr="005A41AC">
        <w:rPr>
          <w:color w:val="0000FF"/>
        </w:rPr>
        <w:t xml:space="preserve">begins with initial Program Change messages, </w:t>
      </w:r>
      <w:r>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Default="00D800F7" w:rsidP="00771232">
      <w:r>
        <w:rPr>
          <w:noProof/>
        </w:rPr>
        <w:drawing>
          <wp:inline distT="0" distB="0" distL="0" distR="0" wp14:anchorId="403E473B" wp14:editId="28AB7603">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Default="00CD32A1" w:rsidP="00771232">
      <w:pPr>
        <w:rPr>
          <w:color w:val="0000FF"/>
        </w:rPr>
      </w:pPr>
    </w:p>
    <w:p w14:paraId="69FE7E36" w14:textId="77777777" w:rsidR="00CD32A1" w:rsidRDefault="00CD32A1" w:rsidP="00771232">
      <w:pPr>
        <w:rPr>
          <w:color w:val="0000FF"/>
        </w:rPr>
      </w:pPr>
    </w:p>
    <w:p w14:paraId="30A39823" w14:textId="77777777" w:rsidR="00CD32A1" w:rsidRDefault="00CD32A1" w:rsidP="00771232">
      <w:pPr>
        <w:rPr>
          <w:color w:val="0000FF"/>
        </w:rPr>
      </w:pPr>
    </w:p>
    <w:p w14:paraId="7BD31896" w14:textId="77777777" w:rsidR="00CD32A1" w:rsidRDefault="00CD32A1" w:rsidP="00771232">
      <w:pPr>
        <w:rPr>
          <w:color w:val="0000FF"/>
        </w:rPr>
      </w:pPr>
    </w:p>
    <w:p w14:paraId="70EE7AE8" w14:textId="0F103522" w:rsidR="00771232" w:rsidRDefault="00771232" w:rsidP="00771232">
      <w:r w:rsidRPr="00D936C0">
        <w:lastRenderedPageBreak/>
        <w:t xml:space="preserve">Once the </w:t>
      </w:r>
      <w:r w:rsidRPr="003161B6">
        <w:rPr>
          <w:color w:val="0000FF"/>
        </w:rPr>
        <w:t xml:space="preserve">Program Change messages have set the voices, a flurry of Note On and Note Off commands ensues. </w:t>
      </w:r>
      <w:r>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Default="00CD32A1" w:rsidP="00771232">
      <w:r>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Default="00771232" w:rsidP="00771232">
      <w:r>
        <w:t xml:space="preserve">In addition to the initial voice assignments, </w:t>
      </w:r>
      <w:r w:rsidRPr="00DD0538">
        <w:rPr>
          <w:color w:val="0000FF"/>
        </w:rPr>
        <w:t>MIDI</w:t>
      </w:r>
      <w:r w:rsidRPr="00EC0672">
        <w:rPr>
          <w:color w:val="0000FF"/>
        </w:rPr>
        <w:t xml:space="preserve"> allows for additional Program Change messages to be sent during a performance. </w:t>
      </w:r>
      <w:r>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Default="004501BF" w:rsidP="00771232">
      <w:r>
        <w:rPr>
          <w:noProof/>
        </w:rPr>
        <w:drawing>
          <wp:inline distT="0" distB="0" distL="0" distR="0" wp14:anchorId="5CDDFE71" wp14:editId="7000D19E">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Default="00EB0C73" w:rsidP="00771232">
      <w:pPr>
        <w:rPr>
          <w:color w:val="0000FF"/>
        </w:rPr>
      </w:pPr>
    </w:p>
    <w:p w14:paraId="4ACEA4EF" w14:textId="77777777" w:rsidR="00EB0C73" w:rsidRDefault="00EB0C73" w:rsidP="00771232">
      <w:pPr>
        <w:rPr>
          <w:color w:val="0000FF"/>
        </w:rPr>
      </w:pPr>
    </w:p>
    <w:p w14:paraId="5EC43603" w14:textId="77777777" w:rsidR="00EB0C73" w:rsidRDefault="00EB0C73" w:rsidP="00771232">
      <w:pPr>
        <w:rPr>
          <w:color w:val="0000FF"/>
        </w:rPr>
      </w:pPr>
    </w:p>
    <w:p w14:paraId="777B6FA5" w14:textId="77777777" w:rsidR="00EB0C73" w:rsidRDefault="00EB0C73" w:rsidP="00771232">
      <w:pPr>
        <w:rPr>
          <w:color w:val="0000FF"/>
        </w:rPr>
      </w:pPr>
    </w:p>
    <w:p w14:paraId="5300D908" w14:textId="77777777" w:rsidR="00EB0C73" w:rsidRDefault="00EB0C73" w:rsidP="00771232">
      <w:pPr>
        <w:rPr>
          <w:color w:val="0000FF"/>
        </w:rPr>
      </w:pPr>
    </w:p>
    <w:p w14:paraId="3AFBEAC1" w14:textId="77777777" w:rsidR="00EB0C73" w:rsidRDefault="00EB0C73" w:rsidP="00771232">
      <w:pPr>
        <w:rPr>
          <w:color w:val="0000FF"/>
        </w:rPr>
      </w:pPr>
    </w:p>
    <w:p w14:paraId="5A4655B7" w14:textId="6292F633" w:rsidR="00771232" w:rsidRDefault="00771232" w:rsidP="00771232">
      <w:r w:rsidRPr="00511D3B">
        <w:rPr>
          <w:color w:val="0000FF"/>
        </w:rPr>
        <w:lastRenderedPageBreak/>
        <w:t xml:space="preserve">To ensure clarity and prevent cacophony, MIDI dedicates each channel to a single voice at any given moment. </w:t>
      </w:r>
      <w:r>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Default="00EB0C73" w:rsidP="00771232">
      <w:r>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Default="00771232" w:rsidP="00771232">
      <w:r w:rsidRPr="005B2EE4">
        <w:rPr>
          <w:color w:val="0000FF"/>
        </w:rPr>
        <w:t xml:space="preserve">MIDI channels </w:t>
      </w:r>
      <w:r>
        <w:t xml:space="preserve">play a crucial role in harnessing the power of MIDI technology. They empower musicians to create intricate arrangements using multiple instruments, all controlled through a single cable. </w:t>
      </w:r>
    </w:p>
    <w:p w14:paraId="152047A2" w14:textId="48487A00" w:rsidR="00F72101" w:rsidRDefault="001D5648" w:rsidP="00771232">
      <w:r>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Default="00771232" w:rsidP="00771232">
      <w:r>
        <w:t xml:space="preserve">By </w:t>
      </w:r>
      <w:r w:rsidRPr="00CE0B2A">
        <w:rPr>
          <w:color w:val="0000FF"/>
        </w:rPr>
        <w:t xml:space="preserve">assigning different voices to separate channels, </w:t>
      </w:r>
      <w:r>
        <w:t xml:space="preserve">musicians can layer sounds, blend different instruments, and create complex musical compositions. </w:t>
      </w:r>
    </w:p>
    <w:p w14:paraId="1A1EC385" w14:textId="77777777" w:rsidR="00DF47FA" w:rsidRDefault="00DF47FA" w:rsidP="00771232"/>
    <w:p w14:paraId="0212A08B" w14:textId="77777777" w:rsidR="00DF47FA" w:rsidRDefault="00DF47FA" w:rsidP="00771232"/>
    <w:p w14:paraId="32773E21" w14:textId="77777777" w:rsidR="00DF47FA" w:rsidRDefault="00DF47FA" w:rsidP="00771232"/>
    <w:p w14:paraId="7FE5DB47" w14:textId="77777777" w:rsidR="00DF47FA" w:rsidRDefault="00DF47FA" w:rsidP="00771232"/>
    <w:p w14:paraId="2D6B7734" w14:textId="239756B3" w:rsidR="00771232" w:rsidRDefault="00771232" w:rsidP="00771232">
      <w:r>
        <w:lastRenderedPageBreak/>
        <w:t xml:space="preserve">Understanding the </w:t>
      </w:r>
      <w:r w:rsidRPr="00EE28D0">
        <w:rPr>
          <w:color w:val="0000FF"/>
        </w:rPr>
        <w:t xml:space="preserve">assignment of channels </w:t>
      </w:r>
      <w:r>
        <w:t xml:space="preserve">and the </w:t>
      </w:r>
      <w:r w:rsidRPr="00EE28D0">
        <w:rPr>
          <w:color w:val="0000FF"/>
        </w:rPr>
        <w:t xml:space="preserve">structure of MIDI messages </w:t>
      </w:r>
      <w:r>
        <w:t>is essential for effective MIDI control, as it enables seamless interaction between MIDI devices and facilitates the realization of musical ideas.</w:t>
      </w:r>
    </w:p>
    <w:p w14:paraId="0EC8C55C" w14:textId="5CB6A50C" w:rsidR="00771232" w:rsidRDefault="00376538" w:rsidP="00771232">
      <w:r>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3031" cy="1810065"/>
                    </a:xfrm>
                    <a:prstGeom prst="rect">
                      <a:avLst/>
                    </a:prstGeom>
                  </pic:spPr>
                </pic:pic>
              </a:graphicData>
            </a:graphic>
          </wp:inline>
        </w:drawing>
      </w:r>
    </w:p>
    <w:p w14:paraId="02DC5486" w14:textId="44574B7D" w:rsidR="00EE1CED" w:rsidRDefault="00771232" w:rsidP="00771232">
      <w:r w:rsidRPr="00262125">
        <w:rPr>
          <w:color w:val="0000FF"/>
        </w:rPr>
        <w:t xml:space="preserve">Proper channel configuration </w:t>
      </w:r>
      <w:r>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Default="00B72BA2" w:rsidP="00771232">
      <w:r>
        <w:rPr>
          <w:noProof/>
        </w:rPr>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Default="00771232" w:rsidP="00771232">
      <w:r>
        <w:t xml:space="preserve">MIDI channels embody the essence of MIDI's versatility, </w:t>
      </w:r>
      <w:r w:rsidRPr="006045E1">
        <w:rPr>
          <w:color w:val="0000FF"/>
        </w:rPr>
        <w:t xml:space="preserve">allowing a simple cable to unleash a symphony of sounds. </w:t>
      </w:r>
      <w:r>
        <w:t>By mastering the mechanics of MIDI channels, musicians tap into a realm of limitless possibilities, where multiple voices blend and flow in perfect harmony, bringing their musical visions to life.</w:t>
      </w:r>
    </w:p>
    <w:p w14:paraId="27B47A4D" w14:textId="61025577" w:rsidR="00246292" w:rsidRDefault="00E05403" w:rsidP="00187041">
      <w:r>
        <w:rPr>
          <w:noProof/>
        </w:rPr>
        <w:drawing>
          <wp:inline distT="0" distB="0" distL="0" distR="0" wp14:anchorId="6C48B2B5" wp14:editId="48F926F5">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Default="00B22D0F" w:rsidP="00B22D0F">
      <w:pPr>
        <w:pStyle w:val="Style2"/>
      </w:pPr>
      <w:r>
        <w:lastRenderedPageBreak/>
        <w:t>A</w:t>
      </w:r>
      <w:r w:rsidRPr="00EE28D0">
        <w:t xml:space="preserve">ssignment of channels </w:t>
      </w:r>
      <w:r>
        <w:t xml:space="preserve">and the </w:t>
      </w:r>
      <w:r w:rsidRPr="00EE28D0">
        <w:t>structure of MIDI messages</w:t>
      </w:r>
    </w:p>
    <w:p w14:paraId="71914E0B" w14:textId="77777777" w:rsidR="00A63734" w:rsidRDefault="00A63734" w:rsidP="00A63734">
      <w:r w:rsidRPr="00B252C4">
        <w:rPr>
          <w:color w:val="9933FF"/>
        </w:rPr>
        <w:t xml:space="preserve">MIDI channels </w:t>
      </w:r>
      <w:r>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Default="00DB263F" w:rsidP="00A63734">
      <w:r>
        <w:rPr>
          <w:noProof/>
        </w:rPr>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Default="00A63734" w:rsidP="00A63734">
      <w:r w:rsidRPr="00B252C4">
        <w:rPr>
          <w:color w:val="9933FF"/>
        </w:rPr>
        <w:t xml:space="preserve">The structure of MIDI messages </w:t>
      </w:r>
      <w:r>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Default="003012AA" w:rsidP="00A63734">
      <w:r>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Default="00A63734" w:rsidP="00A63734">
      <w:r>
        <w:lastRenderedPageBreak/>
        <w:t xml:space="preserve">Understanding the structure of MIDI messages and the assignment of channels is crucial for </w:t>
      </w:r>
      <w:r w:rsidRPr="00395A57">
        <w:rPr>
          <w:color w:val="9933FF"/>
        </w:rPr>
        <w:t xml:space="preserve">effective MIDI control. </w:t>
      </w:r>
      <w:r>
        <w:t>It allows musicians to send and receive the right messages to control sounds, trigger notes, switch instruments, and modulate various parameters. With this understanding, seamless interaction between MIDI devices can be achieved, enabling musicians to create expressive performances and unlock the full potential of MIDI technology.</w:t>
      </w:r>
    </w:p>
    <w:p w14:paraId="39E98140" w14:textId="4D3C6850" w:rsidR="00246292" w:rsidRDefault="003012AA" w:rsidP="00187041">
      <w:r>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Default="00246292" w:rsidP="00187041"/>
    <w:p w14:paraId="12EF022E" w14:textId="76336D62" w:rsidR="00246292" w:rsidRDefault="00246292" w:rsidP="00187041"/>
    <w:p w14:paraId="2DF83E2A" w14:textId="2775AAF3" w:rsidR="00246292" w:rsidRDefault="00246292" w:rsidP="00187041"/>
    <w:p w14:paraId="682BF003" w14:textId="78A384B8" w:rsidR="00246292" w:rsidRDefault="00246292" w:rsidP="00187041"/>
    <w:p w14:paraId="34277AAF" w14:textId="699A5E85" w:rsidR="00246292" w:rsidRDefault="00246292" w:rsidP="00187041"/>
    <w:p w14:paraId="6228F113" w14:textId="57B56129" w:rsidR="00246292" w:rsidRDefault="00246292" w:rsidP="00187041"/>
    <w:p w14:paraId="645D3404" w14:textId="77777777" w:rsidR="00246292" w:rsidRDefault="00246292" w:rsidP="00187041"/>
    <w:sectPr w:rsidR="00246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62867"/>
    <w:multiLevelType w:val="hybridMultilevel"/>
    <w:tmpl w:val="48D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7"/>
  </w:num>
  <w:num w:numId="5">
    <w:abstractNumId w:val="36"/>
  </w:num>
  <w:num w:numId="6">
    <w:abstractNumId w:val="21"/>
  </w:num>
  <w:num w:numId="7">
    <w:abstractNumId w:val="4"/>
  </w:num>
  <w:num w:numId="8">
    <w:abstractNumId w:val="28"/>
  </w:num>
  <w:num w:numId="9">
    <w:abstractNumId w:val="22"/>
  </w:num>
  <w:num w:numId="10">
    <w:abstractNumId w:val="5"/>
  </w:num>
  <w:num w:numId="11">
    <w:abstractNumId w:val="1"/>
  </w:num>
  <w:num w:numId="12">
    <w:abstractNumId w:val="25"/>
  </w:num>
  <w:num w:numId="13">
    <w:abstractNumId w:val="3"/>
  </w:num>
  <w:num w:numId="14">
    <w:abstractNumId w:val="8"/>
  </w:num>
  <w:num w:numId="15">
    <w:abstractNumId w:val="10"/>
  </w:num>
  <w:num w:numId="16">
    <w:abstractNumId w:val="38"/>
  </w:num>
  <w:num w:numId="17">
    <w:abstractNumId w:val="18"/>
  </w:num>
  <w:num w:numId="18">
    <w:abstractNumId w:val="29"/>
  </w:num>
  <w:num w:numId="19">
    <w:abstractNumId w:val="24"/>
  </w:num>
  <w:num w:numId="20">
    <w:abstractNumId w:val="35"/>
  </w:num>
  <w:num w:numId="21">
    <w:abstractNumId w:val="40"/>
  </w:num>
  <w:num w:numId="22">
    <w:abstractNumId w:val="9"/>
  </w:num>
  <w:num w:numId="23">
    <w:abstractNumId w:val="15"/>
  </w:num>
  <w:num w:numId="24">
    <w:abstractNumId w:val="20"/>
  </w:num>
  <w:num w:numId="25">
    <w:abstractNumId w:val="41"/>
  </w:num>
  <w:num w:numId="26">
    <w:abstractNumId w:val="14"/>
  </w:num>
  <w:num w:numId="27">
    <w:abstractNumId w:val="0"/>
  </w:num>
  <w:num w:numId="28">
    <w:abstractNumId w:val="26"/>
  </w:num>
  <w:num w:numId="29">
    <w:abstractNumId w:val="30"/>
  </w:num>
  <w:num w:numId="30">
    <w:abstractNumId w:val="33"/>
  </w:num>
  <w:num w:numId="31">
    <w:abstractNumId w:val="37"/>
  </w:num>
  <w:num w:numId="32">
    <w:abstractNumId w:val="39"/>
  </w:num>
  <w:num w:numId="33">
    <w:abstractNumId w:val="23"/>
  </w:num>
  <w:num w:numId="34">
    <w:abstractNumId w:val="34"/>
  </w:num>
  <w:num w:numId="35">
    <w:abstractNumId w:val="31"/>
  </w:num>
  <w:num w:numId="36">
    <w:abstractNumId w:val="19"/>
  </w:num>
  <w:num w:numId="37">
    <w:abstractNumId w:val="32"/>
  </w:num>
  <w:num w:numId="38">
    <w:abstractNumId w:val="6"/>
  </w:num>
  <w:num w:numId="39">
    <w:abstractNumId w:val="17"/>
  </w:num>
  <w:num w:numId="40">
    <w:abstractNumId w:val="2"/>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4CCD"/>
    <w:rsid w:val="00006028"/>
    <w:rsid w:val="000075E8"/>
    <w:rsid w:val="00017B9B"/>
    <w:rsid w:val="00023AAC"/>
    <w:rsid w:val="00023D90"/>
    <w:rsid w:val="00024EEF"/>
    <w:rsid w:val="0002576B"/>
    <w:rsid w:val="00031CEC"/>
    <w:rsid w:val="000325A4"/>
    <w:rsid w:val="00035219"/>
    <w:rsid w:val="000406FA"/>
    <w:rsid w:val="00042F2B"/>
    <w:rsid w:val="00043D94"/>
    <w:rsid w:val="00044CF9"/>
    <w:rsid w:val="00044E05"/>
    <w:rsid w:val="000478A0"/>
    <w:rsid w:val="00050539"/>
    <w:rsid w:val="0005401D"/>
    <w:rsid w:val="00057503"/>
    <w:rsid w:val="00057ED4"/>
    <w:rsid w:val="00066DDC"/>
    <w:rsid w:val="00067998"/>
    <w:rsid w:val="00067D37"/>
    <w:rsid w:val="00071D6E"/>
    <w:rsid w:val="00071EE5"/>
    <w:rsid w:val="0007292D"/>
    <w:rsid w:val="00073D56"/>
    <w:rsid w:val="00075A66"/>
    <w:rsid w:val="000773AC"/>
    <w:rsid w:val="00082A73"/>
    <w:rsid w:val="00086038"/>
    <w:rsid w:val="00086EE6"/>
    <w:rsid w:val="00086F10"/>
    <w:rsid w:val="00087695"/>
    <w:rsid w:val="00091815"/>
    <w:rsid w:val="000A3D7F"/>
    <w:rsid w:val="000A5F5D"/>
    <w:rsid w:val="000B2766"/>
    <w:rsid w:val="000B604E"/>
    <w:rsid w:val="000B661C"/>
    <w:rsid w:val="000B76F1"/>
    <w:rsid w:val="000B7838"/>
    <w:rsid w:val="000B7F60"/>
    <w:rsid w:val="000C2A8B"/>
    <w:rsid w:val="000D00B6"/>
    <w:rsid w:val="000D10B7"/>
    <w:rsid w:val="000D20EC"/>
    <w:rsid w:val="000D45D6"/>
    <w:rsid w:val="000D4808"/>
    <w:rsid w:val="000E111E"/>
    <w:rsid w:val="000E3505"/>
    <w:rsid w:val="000E37F8"/>
    <w:rsid w:val="000E4590"/>
    <w:rsid w:val="000E5E05"/>
    <w:rsid w:val="000E6F85"/>
    <w:rsid w:val="000F0EB2"/>
    <w:rsid w:val="000F17F2"/>
    <w:rsid w:val="000F6670"/>
    <w:rsid w:val="001010A2"/>
    <w:rsid w:val="001044E0"/>
    <w:rsid w:val="00120636"/>
    <w:rsid w:val="0012298C"/>
    <w:rsid w:val="00126B79"/>
    <w:rsid w:val="00132587"/>
    <w:rsid w:val="00133242"/>
    <w:rsid w:val="00144A24"/>
    <w:rsid w:val="00146ACF"/>
    <w:rsid w:val="00147395"/>
    <w:rsid w:val="001559CA"/>
    <w:rsid w:val="001602B1"/>
    <w:rsid w:val="00170C87"/>
    <w:rsid w:val="001731DA"/>
    <w:rsid w:val="00176AFC"/>
    <w:rsid w:val="00187041"/>
    <w:rsid w:val="0018733D"/>
    <w:rsid w:val="00193DE1"/>
    <w:rsid w:val="001946DF"/>
    <w:rsid w:val="00197D10"/>
    <w:rsid w:val="001A04AA"/>
    <w:rsid w:val="001A2596"/>
    <w:rsid w:val="001A2746"/>
    <w:rsid w:val="001A330F"/>
    <w:rsid w:val="001A52A8"/>
    <w:rsid w:val="001B273D"/>
    <w:rsid w:val="001B425A"/>
    <w:rsid w:val="001B43FE"/>
    <w:rsid w:val="001B6BAB"/>
    <w:rsid w:val="001C1CA1"/>
    <w:rsid w:val="001C22E8"/>
    <w:rsid w:val="001C5368"/>
    <w:rsid w:val="001C7810"/>
    <w:rsid w:val="001D01ED"/>
    <w:rsid w:val="001D020D"/>
    <w:rsid w:val="001D24DF"/>
    <w:rsid w:val="001D25A7"/>
    <w:rsid w:val="001D4BBB"/>
    <w:rsid w:val="001D5648"/>
    <w:rsid w:val="001D58A2"/>
    <w:rsid w:val="001D680B"/>
    <w:rsid w:val="001E54B7"/>
    <w:rsid w:val="001F347A"/>
    <w:rsid w:val="002010F3"/>
    <w:rsid w:val="0021081F"/>
    <w:rsid w:val="00210E1E"/>
    <w:rsid w:val="00211018"/>
    <w:rsid w:val="002129D1"/>
    <w:rsid w:val="00212D17"/>
    <w:rsid w:val="00212E23"/>
    <w:rsid w:val="00220B33"/>
    <w:rsid w:val="0022106B"/>
    <w:rsid w:val="002211FE"/>
    <w:rsid w:val="002212D6"/>
    <w:rsid w:val="00224434"/>
    <w:rsid w:val="00224DE8"/>
    <w:rsid w:val="00227117"/>
    <w:rsid w:val="002278E6"/>
    <w:rsid w:val="0023276E"/>
    <w:rsid w:val="0023301B"/>
    <w:rsid w:val="002354CD"/>
    <w:rsid w:val="0023773C"/>
    <w:rsid w:val="002413F2"/>
    <w:rsid w:val="002420AD"/>
    <w:rsid w:val="00246292"/>
    <w:rsid w:val="002515C6"/>
    <w:rsid w:val="00252817"/>
    <w:rsid w:val="002530EC"/>
    <w:rsid w:val="00253911"/>
    <w:rsid w:val="00260517"/>
    <w:rsid w:val="00262125"/>
    <w:rsid w:val="002624B5"/>
    <w:rsid w:val="00264D38"/>
    <w:rsid w:val="00267711"/>
    <w:rsid w:val="00282F06"/>
    <w:rsid w:val="00283B3F"/>
    <w:rsid w:val="00284731"/>
    <w:rsid w:val="00287E03"/>
    <w:rsid w:val="00296777"/>
    <w:rsid w:val="002A342F"/>
    <w:rsid w:val="002A40D5"/>
    <w:rsid w:val="002A4217"/>
    <w:rsid w:val="002A60A3"/>
    <w:rsid w:val="002A69D8"/>
    <w:rsid w:val="002A750E"/>
    <w:rsid w:val="002A7E6E"/>
    <w:rsid w:val="002B105C"/>
    <w:rsid w:val="002B15FA"/>
    <w:rsid w:val="002B4185"/>
    <w:rsid w:val="002B671C"/>
    <w:rsid w:val="002C285C"/>
    <w:rsid w:val="002C2963"/>
    <w:rsid w:val="002C2DBD"/>
    <w:rsid w:val="002C3B42"/>
    <w:rsid w:val="002C4C4F"/>
    <w:rsid w:val="002D208B"/>
    <w:rsid w:val="002D24E2"/>
    <w:rsid w:val="002D453E"/>
    <w:rsid w:val="002D494C"/>
    <w:rsid w:val="002E13A1"/>
    <w:rsid w:val="002E2CB5"/>
    <w:rsid w:val="002E30E7"/>
    <w:rsid w:val="002E5170"/>
    <w:rsid w:val="002E5C98"/>
    <w:rsid w:val="002E70DA"/>
    <w:rsid w:val="002E72F7"/>
    <w:rsid w:val="0030114C"/>
    <w:rsid w:val="003012AA"/>
    <w:rsid w:val="003027D4"/>
    <w:rsid w:val="00306A0B"/>
    <w:rsid w:val="00306B0B"/>
    <w:rsid w:val="00307116"/>
    <w:rsid w:val="003161B6"/>
    <w:rsid w:val="0031674D"/>
    <w:rsid w:val="00322F19"/>
    <w:rsid w:val="0032345E"/>
    <w:rsid w:val="00326486"/>
    <w:rsid w:val="003266E8"/>
    <w:rsid w:val="00327264"/>
    <w:rsid w:val="00330245"/>
    <w:rsid w:val="003341EE"/>
    <w:rsid w:val="00335A91"/>
    <w:rsid w:val="00336D4C"/>
    <w:rsid w:val="0034006A"/>
    <w:rsid w:val="00342F94"/>
    <w:rsid w:val="003455B6"/>
    <w:rsid w:val="003507C9"/>
    <w:rsid w:val="0035487D"/>
    <w:rsid w:val="00355D21"/>
    <w:rsid w:val="00356A40"/>
    <w:rsid w:val="0036185A"/>
    <w:rsid w:val="00371C21"/>
    <w:rsid w:val="00372EFE"/>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C0A7B"/>
    <w:rsid w:val="003C1B2B"/>
    <w:rsid w:val="003C1C77"/>
    <w:rsid w:val="003C1FC1"/>
    <w:rsid w:val="003C24A2"/>
    <w:rsid w:val="003C7957"/>
    <w:rsid w:val="003D483E"/>
    <w:rsid w:val="003E41DD"/>
    <w:rsid w:val="003E43A4"/>
    <w:rsid w:val="003F0952"/>
    <w:rsid w:val="003F30AC"/>
    <w:rsid w:val="004027A6"/>
    <w:rsid w:val="00403150"/>
    <w:rsid w:val="004068C2"/>
    <w:rsid w:val="004077D1"/>
    <w:rsid w:val="00407A2B"/>
    <w:rsid w:val="0041108B"/>
    <w:rsid w:val="00411118"/>
    <w:rsid w:val="00411B8D"/>
    <w:rsid w:val="00415B64"/>
    <w:rsid w:val="004170F7"/>
    <w:rsid w:val="00421631"/>
    <w:rsid w:val="0042413A"/>
    <w:rsid w:val="0043078F"/>
    <w:rsid w:val="004338ED"/>
    <w:rsid w:val="00436E5D"/>
    <w:rsid w:val="004376C2"/>
    <w:rsid w:val="00440DA9"/>
    <w:rsid w:val="00441B94"/>
    <w:rsid w:val="00447BBC"/>
    <w:rsid w:val="00447D3E"/>
    <w:rsid w:val="004501BF"/>
    <w:rsid w:val="004570C6"/>
    <w:rsid w:val="00457403"/>
    <w:rsid w:val="00464881"/>
    <w:rsid w:val="00467210"/>
    <w:rsid w:val="004742E7"/>
    <w:rsid w:val="0047535F"/>
    <w:rsid w:val="0048040C"/>
    <w:rsid w:val="00481863"/>
    <w:rsid w:val="00483D04"/>
    <w:rsid w:val="00487C4C"/>
    <w:rsid w:val="0049141A"/>
    <w:rsid w:val="00494104"/>
    <w:rsid w:val="004A2545"/>
    <w:rsid w:val="004A2D3B"/>
    <w:rsid w:val="004A369A"/>
    <w:rsid w:val="004A5FE3"/>
    <w:rsid w:val="004A7700"/>
    <w:rsid w:val="004B02D0"/>
    <w:rsid w:val="004B1DB7"/>
    <w:rsid w:val="004B4826"/>
    <w:rsid w:val="004B4C7B"/>
    <w:rsid w:val="004B4DCE"/>
    <w:rsid w:val="004B65AA"/>
    <w:rsid w:val="004B7855"/>
    <w:rsid w:val="004C21A2"/>
    <w:rsid w:val="004C479B"/>
    <w:rsid w:val="004C5A9C"/>
    <w:rsid w:val="004D2836"/>
    <w:rsid w:val="004D47AC"/>
    <w:rsid w:val="004D4A46"/>
    <w:rsid w:val="004D78E0"/>
    <w:rsid w:val="004E06CD"/>
    <w:rsid w:val="004E1690"/>
    <w:rsid w:val="004E40AB"/>
    <w:rsid w:val="004E482D"/>
    <w:rsid w:val="004F0E45"/>
    <w:rsid w:val="004F555C"/>
    <w:rsid w:val="004F5AE6"/>
    <w:rsid w:val="004F64B1"/>
    <w:rsid w:val="00502BE1"/>
    <w:rsid w:val="00503086"/>
    <w:rsid w:val="005062B8"/>
    <w:rsid w:val="0050696A"/>
    <w:rsid w:val="00506A40"/>
    <w:rsid w:val="00510F51"/>
    <w:rsid w:val="00511D3B"/>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732C"/>
    <w:rsid w:val="00563589"/>
    <w:rsid w:val="00564CF8"/>
    <w:rsid w:val="00567857"/>
    <w:rsid w:val="00567D9E"/>
    <w:rsid w:val="0057013A"/>
    <w:rsid w:val="0057104D"/>
    <w:rsid w:val="00573238"/>
    <w:rsid w:val="00573AB7"/>
    <w:rsid w:val="00575F5B"/>
    <w:rsid w:val="00577D6C"/>
    <w:rsid w:val="00580411"/>
    <w:rsid w:val="00581DAC"/>
    <w:rsid w:val="00581EAA"/>
    <w:rsid w:val="0058210E"/>
    <w:rsid w:val="00582B38"/>
    <w:rsid w:val="005844F5"/>
    <w:rsid w:val="00585A39"/>
    <w:rsid w:val="0058635D"/>
    <w:rsid w:val="00590035"/>
    <w:rsid w:val="00590B70"/>
    <w:rsid w:val="00590EF9"/>
    <w:rsid w:val="00591A28"/>
    <w:rsid w:val="00592099"/>
    <w:rsid w:val="00592558"/>
    <w:rsid w:val="00594BF3"/>
    <w:rsid w:val="005A404E"/>
    <w:rsid w:val="005A41AC"/>
    <w:rsid w:val="005A5EDA"/>
    <w:rsid w:val="005A6135"/>
    <w:rsid w:val="005B0891"/>
    <w:rsid w:val="005B2EE4"/>
    <w:rsid w:val="005B30BF"/>
    <w:rsid w:val="005B6E9E"/>
    <w:rsid w:val="005C60D2"/>
    <w:rsid w:val="005C665F"/>
    <w:rsid w:val="005C681E"/>
    <w:rsid w:val="005D0E9A"/>
    <w:rsid w:val="005D1B41"/>
    <w:rsid w:val="005D24FF"/>
    <w:rsid w:val="005D728E"/>
    <w:rsid w:val="005D7497"/>
    <w:rsid w:val="005E4353"/>
    <w:rsid w:val="005F7D49"/>
    <w:rsid w:val="00600292"/>
    <w:rsid w:val="00601BDF"/>
    <w:rsid w:val="00602411"/>
    <w:rsid w:val="00602462"/>
    <w:rsid w:val="006038CC"/>
    <w:rsid w:val="006045E1"/>
    <w:rsid w:val="006049D4"/>
    <w:rsid w:val="00604F92"/>
    <w:rsid w:val="00607BA7"/>
    <w:rsid w:val="00607E2C"/>
    <w:rsid w:val="00607E2D"/>
    <w:rsid w:val="00611D7B"/>
    <w:rsid w:val="00614014"/>
    <w:rsid w:val="0061693F"/>
    <w:rsid w:val="00617BE2"/>
    <w:rsid w:val="006300DF"/>
    <w:rsid w:val="006309BA"/>
    <w:rsid w:val="00633376"/>
    <w:rsid w:val="006374C4"/>
    <w:rsid w:val="00640387"/>
    <w:rsid w:val="0064173D"/>
    <w:rsid w:val="006418E2"/>
    <w:rsid w:val="00646F31"/>
    <w:rsid w:val="0065282F"/>
    <w:rsid w:val="00653E34"/>
    <w:rsid w:val="006611CB"/>
    <w:rsid w:val="006615E1"/>
    <w:rsid w:val="00662D2B"/>
    <w:rsid w:val="00662E27"/>
    <w:rsid w:val="0066534F"/>
    <w:rsid w:val="00665FD0"/>
    <w:rsid w:val="006676C1"/>
    <w:rsid w:val="00667DC7"/>
    <w:rsid w:val="00673262"/>
    <w:rsid w:val="00676C8B"/>
    <w:rsid w:val="006848B4"/>
    <w:rsid w:val="0068702C"/>
    <w:rsid w:val="00691B72"/>
    <w:rsid w:val="006A1C43"/>
    <w:rsid w:val="006A48BD"/>
    <w:rsid w:val="006B1328"/>
    <w:rsid w:val="006B152F"/>
    <w:rsid w:val="006B29F6"/>
    <w:rsid w:val="006B2E29"/>
    <w:rsid w:val="006C28F2"/>
    <w:rsid w:val="006C29DA"/>
    <w:rsid w:val="006C6274"/>
    <w:rsid w:val="006C7579"/>
    <w:rsid w:val="006D22D8"/>
    <w:rsid w:val="006D3E75"/>
    <w:rsid w:val="006D53D4"/>
    <w:rsid w:val="006D5759"/>
    <w:rsid w:val="006D57F6"/>
    <w:rsid w:val="006E0F7B"/>
    <w:rsid w:val="006E1FCB"/>
    <w:rsid w:val="006E45CF"/>
    <w:rsid w:val="006F5340"/>
    <w:rsid w:val="007004C4"/>
    <w:rsid w:val="0070490E"/>
    <w:rsid w:val="00704CBD"/>
    <w:rsid w:val="00707979"/>
    <w:rsid w:val="00707DEE"/>
    <w:rsid w:val="00707EBB"/>
    <w:rsid w:val="00711A52"/>
    <w:rsid w:val="007135B5"/>
    <w:rsid w:val="007163E0"/>
    <w:rsid w:val="00716439"/>
    <w:rsid w:val="00716696"/>
    <w:rsid w:val="00717CCE"/>
    <w:rsid w:val="00720258"/>
    <w:rsid w:val="007233E9"/>
    <w:rsid w:val="00734D05"/>
    <w:rsid w:val="007507C3"/>
    <w:rsid w:val="007507F4"/>
    <w:rsid w:val="00750920"/>
    <w:rsid w:val="00751AFB"/>
    <w:rsid w:val="007536BD"/>
    <w:rsid w:val="00756A41"/>
    <w:rsid w:val="007614C4"/>
    <w:rsid w:val="00761A5B"/>
    <w:rsid w:val="007646C8"/>
    <w:rsid w:val="00765E9E"/>
    <w:rsid w:val="00767C60"/>
    <w:rsid w:val="007703E2"/>
    <w:rsid w:val="00770D7A"/>
    <w:rsid w:val="00771232"/>
    <w:rsid w:val="0077471D"/>
    <w:rsid w:val="00775AE5"/>
    <w:rsid w:val="00777E39"/>
    <w:rsid w:val="00780267"/>
    <w:rsid w:val="00780FC5"/>
    <w:rsid w:val="0078365C"/>
    <w:rsid w:val="00783A4B"/>
    <w:rsid w:val="007843F8"/>
    <w:rsid w:val="0079268F"/>
    <w:rsid w:val="00793C2C"/>
    <w:rsid w:val="00795FC3"/>
    <w:rsid w:val="007A08D8"/>
    <w:rsid w:val="007A2943"/>
    <w:rsid w:val="007A67C6"/>
    <w:rsid w:val="007B2645"/>
    <w:rsid w:val="007D1299"/>
    <w:rsid w:val="007D32B0"/>
    <w:rsid w:val="007D7DE5"/>
    <w:rsid w:val="007E1073"/>
    <w:rsid w:val="007E5F89"/>
    <w:rsid w:val="007E6223"/>
    <w:rsid w:val="007F07ED"/>
    <w:rsid w:val="007F0DEF"/>
    <w:rsid w:val="007F5929"/>
    <w:rsid w:val="00800207"/>
    <w:rsid w:val="0080247E"/>
    <w:rsid w:val="00804E52"/>
    <w:rsid w:val="00806204"/>
    <w:rsid w:val="00811042"/>
    <w:rsid w:val="0081122E"/>
    <w:rsid w:val="00812756"/>
    <w:rsid w:val="008144D6"/>
    <w:rsid w:val="008154B5"/>
    <w:rsid w:val="0081746A"/>
    <w:rsid w:val="00817D82"/>
    <w:rsid w:val="00820478"/>
    <w:rsid w:val="008209CC"/>
    <w:rsid w:val="008215E4"/>
    <w:rsid w:val="00822EE1"/>
    <w:rsid w:val="008275F1"/>
    <w:rsid w:val="00835874"/>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4B93"/>
    <w:rsid w:val="008865FB"/>
    <w:rsid w:val="00890F1D"/>
    <w:rsid w:val="008944DB"/>
    <w:rsid w:val="0089524A"/>
    <w:rsid w:val="008952FD"/>
    <w:rsid w:val="0089562C"/>
    <w:rsid w:val="008A2412"/>
    <w:rsid w:val="008A27DE"/>
    <w:rsid w:val="008A3D00"/>
    <w:rsid w:val="008A4C0B"/>
    <w:rsid w:val="008B3AA4"/>
    <w:rsid w:val="008C3052"/>
    <w:rsid w:val="008D7749"/>
    <w:rsid w:val="008E0BAE"/>
    <w:rsid w:val="008E0D15"/>
    <w:rsid w:val="008E10B2"/>
    <w:rsid w:val="008E39B9"/>
    <w:rsid w:val="008E7188"/>
    <w:rsid w:val="008E7273"/>
    <w:rsid w:val="008E7A3B"/>
    <w:rsid w:val="008E7FFD"/>
    <w:rsid w:val="008F19C8"/>
    <w:rsid w:val="008F1EDB"/>
    <w:rsid w:val="008F37BD"/>
    <w:rsid w:val="0090058C"/>
    <w:rsid w:val="00900F89"/>
    <w:rsid w:val="00902BD1"/>
    <w:rsid w:val="009048EC"/>
    <w:rsid w:val="009070A7"/>
    <w:rsid w:val="00907BA2"/>
    <w:rsid w:val="0091109F"/>
    <w:rsid w:val="009127D1"/>
    <w:rsid w:val="00917F4D"/>
    <w:rsid w:val="00920000"/>
    <w:rsid w:val="0092149F"/>
    <w:rsid w:val="00931787"/>
    <w:rsid w:val="00931988"/>
    <w:rsid w:val="009326C1"/>
    <w:rsid w:val="00937D4E"/>
    <w:rsid w:val="00940486"/>
    <w:rsid w:val="00941B46"/>
    <w:rsid w:val="0094219C"/>
    <w:rsid w:val="009440DE"/>
    <w:rsid w:val="0095279F"/>
    <w:rsid w:val="009531AA"/>
    <w:rsid w:val="0095341D"/>
    <w:rsid w:val="00953CA7"/>
    <w:rsid w:val="00956683"/>
    <w:rsid w:val="00957ED6"/>
    <w:rsid w:val="00961091"/>
    <w:rsid w:val="00961E67"/>
    <w:rsid w:val="00965E8D"/>
    <w:rsid w:val="00971E1D"/>
    <w:rsid w:val="00973D65"/>
    <w:rsid w:val="0097672B"/>
    <w:rsid w:val="009775E3"/>
    <w:rsid w:val="009841B2"/>
    <w:rsid w:val="00984D32"/>
    <w:rsid w:val="00985632"/>
    <w:rsid w:val="0098564E"/>
    <w:rsid w:val="009858B0"/>
    <w:rsid w:val="0098699C"/>
    <w:rsid w:val="009910DB"/>
    <w:rsid w:val="00993D90"/>
    <w:rsid w:val="00995A6E"/>
    <w:rsid w:val="00996031"/>
    <w:rsid w:val="009A1A5F"/>
    <w:rsid w:val="009A453D"/>
    <w:rsid w:val="009A5891"/>
    <w:rsid w:val="009B1922"/>
    <w:rsid w:val="009B3AE3"/>
    <w:rsid w:val="009B4867"/>
    <w:rsid w:val="009B6C07"/>
    <w:rsid w:val="009B7582"/>
    <w:rsid w:val="009C300B"/>
    <w:rsid w:val="009C471D"/>
    <w:rsid w:val="009D3BE7"/>
    <w:rsid w:val="009D3F82"/>
    <w:rsid w:val="009D5C51"/>
    <w:rsid w:val="009E5272"/>
    <w:rsid w:val="009E60FB"/>
    <w:rsid w:val="009E71F0"/>
    <w:rsid w:val="00A004CE"/>
    <w:rsid w:val="00A0061D"/>
    <w:rsid w:val="00A069AE"/>
    <w:rsid w:val="00A131A3"/>
    <w:rsid w:val="00A14BD2"/>
    <w:rsid w:val="00A33036"/>
    <w:rsid w:val="00A338F5"/>
    <w:rsid w:val="00A33F65"/>
    <w:rsid w:val="00A341E9"/>
    <w:rsid w:val="00A369E3"/>
    <w:rsid w:val="00A378AA"/>
    <w:rsid w:val="00A419DE"/>
    <w:rsid w:val="00A4223F"/>
    <w:rsid w:val="00A42A1C"/>
    <w:rsid w:val="00A45AFE"/>
    <w:rsid w:val="00A5085E"/>
    <w:rsid w:val="00A620BA"/>
    <w:rsid w:val="00A63734"/>
    <w:rsid w:val="00A63B3D"/>
    <w:rsid w:val="00A640BD"/>
    <w:rsid w:val="00A6738B"/>
    <w:rsid w:val="00A71708"/>
    <w:rsid w:val="00A71CFC"/>
    <w:rsid w:val="00A73CD6"/>
    <w:rsid w:val="00A758FB"/>
    <w:rsid w:val="00A7615B"/>
    <w:rsid w:val="00A76506"/>
    <w:rsid w:val="00A77A1A"/>
    <w:rsid w:val="00A81219"/>
    <w:rsid w:val="00A860D7"/>
    <w:rsid w:val="00A87139"/>
    <w:rsid w:val="00A9246E"/>
    <w:rsid w:val="00A9677F"/>
    <w:rsid w:val="00A96C66"/>
    <w:rsid w:val="00AA0F01"/>
    <w:rsid w:val="00AA2B7B"/>
    <w:rsid w:val="00AA3A5D"/>
    <w:rsid w:val="00AA66E6"/>
    <w:rsid w:val="00AA7951"/>
    <w:rsid w:val="00AB0557"/>
    <w:rsid w:val="00AB23B0"/>
    <w:rsid w:val="00AB7FED"/>
    <w:rsid w:val="00AC07FF"/>
    <w:rsid w:val="00AC1B85"/>
    <w:rsid w:val="00AD3DF6"/>
    <w:rsid w:val="00AD5606"/>
    <w:rsid w:val="00AD5DB3"/>
    <w:rsid w:val="00AD60D3"/>
    <w:rsid w:val="00AD6922"/>
    <w:rsid w:val="00AD74A8"/>
    <w:rsid w:val="00AE09F9"/>
    <w:rsid w:val="00AE0EAB"/>
    <w:rsid w:val="00AE340B"/>
    <w:rsid w:val="00AF2BA1"/>
    <w:rsid w:val="00AF558D"/>
    <w:rsid w:val="00AF7322"/>
    <w:rsid w:val="00B00B3A"/>
    <w:rsid w:val="00B01A9B"/>
    <w:rsid w:val="00B03E0D"/>
    <w:rsid w:val="00B045D3"/>
    <w:rsid w:val="00B07D71"/>
    <w:rsid w:val="00B10125"/>
    <w:rsid w:val="00B10281"/>
    <w:rsid w:val="00B11D88"/>
    <w:rsid w:val="00B141E5"/>
    <w:rsid w:val="00B15557"/>
    <w:rsid w:val="00B1683E"/>
    <w:rsid w:val="00B203A6"/>
    <w:rsid w:val="00B2188E"/>
    <w:rsid w:val="00B22D0F"/>
    <w:rsid w:val="00B252C4"/>
    <w:rsid w:val="00B26A41"/>
    <w:rsid w:val="00B3228B"/>
    <w:rsid w:val="00B361C7"/>
    <w:rsid w:val="00B40FE1"/>
    <w:rsid w:val="00B44D04"/>
    <w:rsid w:val="00B46048"/>
    <w:rsid w:val="00B51D3D"/>
    <w:rsid w:val="00B52B0D"/>
    <w:rsid w:val="00B540D1"/>
    <w:rsid w:val="00B57339"/>
    <w:rsid w:val="00B601B3"/>
    <w:rsid w:val="00B6620F"/>
    <w:rsid w:val="00B66FF0"/>
    <w:rsid w:val="00B72BA2"/>
    <w:rsid w:val="00B75A6D"/>
    <w:rsid w:val="00B8014D"/>
    <w:rsid w:val="00B80789"/>
    <w:rsid w:val="00B8254B"/>
    <w:rsid w:val="00B825FE"/>
    <w:rsid w:val="00B8611A"/>
    <w:rsid w:val="00B867AA"/>
    <w:rsid w:val="00B961C9"/>
    <w:rsid w:val="00BA3828"/>
    <w:rsid w:val="00BA4F38"/>
    <w:rsid w:val="00BB0069"/>
    <w:rsid w:val="00BB36E9"/>
    <w:rsid w:val="00BB54B4"/>
    <w:rsid w:val="00BB6612"/>
    <w:rsid w:val="00BC0833"/>
    <w:rsid w:val="00BC0FAF"/>
    <w:rsid w:val="00BC1057"/>
    <w:rsid w:val="00BC6FA1"/>
    <w:rsid w:val="00BD0BF7"/>
    <w:rsid w:val="00BD1255"/>
    <w:rsid w:val="00BD32C6"/>
    <w:rsid w:val="00BD55DE"/>
    <w:rsid w:val="00BE0370"/>
    <w:rsid w:val="00BF5D57"/>
    <w:rsid w:val="00BF5DE0"/>
    <w:rsid w:val="00C0224A"/>
    <w:rsid w:val="00C02958"/>
    <w:rsid w:val="00C04453"/>
    <w:rsid w:val="00C06731"/>
    <w:rsid w:val="00C06B60"/>
    <w:rsid w:val="00C06CD2"/>
    <w:rsid w:val="00C107F4"/>
    <w:rsid w:val="00C11580"/>
    <w:rsid w:val="00C11B8E"/>
    <w:rsid w:val="00C132BC"/>
    <w:rsid w:val="00C16015"/>
    <w:rsid w:val="00C344CE"/>
    <w:rsid w:val="00C429AD"/>
    <w:rsid w:val="00C46983"/>
    <w:rsid w:val="00C479BF"/>
    <w:rsid w:val="00C50A62"/>
    <w:rsid w:val="00C734B9"/>
    <w:rsid w:val="00C76F28"/>
    <w:rsid w:val="00C77A8B"/>
    <w:rsid w:val="00C82ABA"/>
    <w:rsid w:val="00C84173"/>
    <w:rsid w:val="00C859C0"/>
    <w:rsid w:val="00C87DCA"/>
    <w:rsid w:val="00C906CD"/>
    <w:rsid w:val="00C94AB7"/>
    <w:rsid w:val="00C97232"/>
    <w:rsid w:val="00CA09E4"/>
    <w:rsid w:val="00CA0CB3"/>
    <w:rsid w:val="00CA0E40"/>
    <w:rsid w:val="00CA1ABE"/>
    <w:rsid w:val="00CA48E6"/>
    <w:rsid w:val="00CA4CED"/>
    <w:rsid w:val="00CA5F73"/>
    <w:rsid w:val="00CB551A"/>
    <w:rsid w:val="00CD1744"/>
    <w:rsid w:val="00CD32A1"/>
    <w:rsid w:val="00CD6E9D"/>
    <w:rsid w:val="00CD79F2"/>
    <w:rsid w:val="00CE0B2A"/>
    <w:rsid w:val="00CE1FC2"/>
    <w:rsid w:val="00CE2BAD"/>
    <w:rsid w:val="00CE2D8E"/>
    <w:rsid w:val="00CE4986"/>
    <w:rsid w:val="00CF23A7"/>
    <w:rsid w:val="00CF30A3"/>
    <w:rsid w:val="00CF6C2D"/>
    <w:rsid w:val="00D05003"/>
    <w:rsid w:val="00D06CA8"/>
    <w:rsid w:val="00D137A8"/>
    <w:rsid w:val="00D139AA"/>
    <w:rsid w:val="00D13D3A"/>
    <w:rsid w:val="00D1410F"/>
    <w:rsid w:val="00D14D3A"/>
    <w:rsid w:val="00D16310"/>
    <w:rsid w:val="00D17FB7"/>
    <w:rsid w:val="00D207A4"/>
    <w:rsid w:val="00D21C18"/>
    <w:rsid w:val="00D264D1"/>
    <w:rsid w:val="00D27B75"/>
    <w:rsid w:val="00D3678B"/>
    <w:rsid w:val="00D42AF4"/>
    <w:rsid w:val="00D51D67"/>
    <w:rsid w:val="00D5516D"/>
    <w:rsid w:val="00D5539A"/>
    <w:rsid w:val="00D55785"/>
    <w:rsid w:val="00D57E38"/>
    <w:rsid w:val="00D63BC8"/>
    <w:rsid w:val="00D710D6"/>
    <w:rsid w:val="00D800F7"/>
    <w:rsid w:val="00D8094E"/>
    <w:rsid w:val="00D80CEB"/>
    <w:rsid w:val="00D858FE"/>
    <w:rsid w:val="00D85F4E"/>
    <w:rsid w:val="00D87517"/>
    <w:rsid w:val="00D90002"/>
    <w:rsid w:val="00D9156D"/>
    <w:rsid w:val="00D91E0E"/>
    <w:rsid w:val="00D934C8"/>
    <w:rsid w:val="00D936C0"/>
    <w:rsid w:val="00D9494A"/>
    <w:rsid w:val="00D97918"/>
    <w:rsid w:val="00DB263F"/>
    <w:rsid w:val="00DB3F1E"/>
    <w:rsid w:val="00DB71CD"/>
    <w:rsid w:val="00DC1E18"/>
    <w:rsid w:val="00DC37CE"/>
    <w:rsid w:val="00DC3AFC"/>
    <w:rsid w:val="00DC7F94"/>
    <w:rsid w:val="00DD0538"/>
    <w:rsid w:val="00DD34F5"/>
    <w:rsid w:val="00DD57C1"/>
    <w:rsid w:val="00DE0B7E"/>
    <w:rsid w:val="00DE1950"/>
    <w:rsid w:val="00DE2ECC"/>
    <w:rsid w:val="00DE53E3"/>
    <w:rsid w:val="00DE5ECF"/>
    <w:rsid w:val="00DE666B"/>
    <w:rsid w:val="00DE7067"/>
    <w:rsid w:val="00DF3D9F"/>
    <w:rsid w:val="00DF408C"/>
    <w:rsid w:val="00DF47FA"/>
    <w:rsid w:val="00DF51C7"/>
    <w:rsid w:val="00DF55E7"/>
    <w:rsid w:val="00DF7E75"/>
    <w:rsid w:val="00E0073A"/>
    <w:rsid w:val="00E01E68"/>
    <w:rsid w:val="00E043BD"/>
    <w:rsid w:val="00E05403"/>
    <w:rsid w:val="00E13049"/>
    <w:rsid w:val="00E155A9"/>
    <w:rsid w:val="00E221CB"/>
    <w:rsid w:val="00E23BD9"/>
    <w:rsid w:val="00E34117"/>
    <w:rsid w:val="00E3551C"/>
    <w:rsid w:val="00E3570F"/>
    <w:rsid w:val="00E51DCB"/>
    <w:rsid w:val="00E566EE"/>
    <w:rsid w:val="00E56E2A"/>
    <w:rsid w:val="00E61A10"/>
    <w:rsid w:val="00E61BF1"/>
    <w:rsid w:val="00E6531A"/>
    <w:rsid w:val="00E66882"/>
    <w:rsid w:val="00E73346"/>
    <w:rsid w:val="00E84771"/>
    <w:rsid w:val="00E8634A"/>
    <w:rsid w:val="00E9158B"/>
    <w:rsid w:val="00E92617"/>
    <w:rsid w:val="00E92A5D"/>
    <w:rsid w:val="00E953A6"/>
    <w:rsid w:val="00EA0415"/>
    <w:rsid w:val="00EA1DF6"/>
    <w:rsid w:val="00EA4C51"/>
    <w:rsid w:val="00EB0C73"/>
    <w:rsid w:val="00EB36D6"/>
    <w:rsid w:val="00EB4022"/>
    <w:rsid w:val="00EC0672"/>
    <w:rsid w:val="00EC392A"/>
    <w:rsid w:val="00EC4E32"/>
    <w:rsid w:val="00ED606E"/>
    <w:rsid w:val="00ED69B8"/>
    <w:rsid w:val="00ED7461"/>
    <w:rsid w:val="00EE1CED"/>
    <w:rsid w:val="00EE28D0"/>
    <w:rsid w:val="00EE3589"/>
    <w:rsid w:val="00EE50A3"/>
    <w:rsid w:val="00EE6919"/>
    <w:rsid w:val="00EF1212"/>
    <w:rsid w:val="00EF157D"/>
    <w:rsid w:val="00EF5C8C"/>
    <w:rsid w:val="00EF5CE4"/>
    <w:rsid w:val="00EF6F6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414B9"/>
    <w:rsid w:val="00F45783"/>
    <w:rsid w:val="00F5011B"/>
    <w:rsid w:val="00F50B36"/>
    <w:rsid w:val="00F522B2"/>
    <w:rsid w:val="00F57746"/>
    <w:rsid w:val="00F642CB"/>
    <w:rsid w:val="00F65A62"/>
    <w:rsid w:val="00F66A75"/>
    <w:rsid w:val="00F66B62"/>
    <w:rsid w:val="00F70FAA"/>
    <w:rsid w:val="00F72101"/>
    <w:rsid w:val="00F7272D"/>
    <w:rsid w:val="00F74FF3"/>
    <w:rsid w:val="00F76021"/>
    <w:rsid w:val="00F80033"/>
    <w:rsid w:val="00F812A1"/>
    <w:rsid w:val="00F821D5"/>
    <w:rsid w:val="00F90EF6"/>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D1446"/>
    <w:rsid w:val="00FD2494"/>
    <w:rsid w:val="00FD2D46"/>
    <w:rsid w:val="00FD4646"/>
    <w:rsid w:val="00FE232B"/>
    <w:rsid w:val="00FE28CE"/>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11.jpe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54" Type="http://schemas.openxmlformats.org/officeDocument/2006/relationships/image" Target="media/image48.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3.gif"/><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5.jpeg"/><Relationship Id="rId41" Type="http://schemas.openxmlformats.org/officeDocument/2006/relationships/image" Target="media/image35.jpeg"/><Relationship Id="rId62" Type="http://schemas.openxmlformats.org/officeDocument/2006/relationships/oleObject" Target="embeddings/oleObject2.bin"/><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99.jpeg"/><Relationship Id="rId10" Type="http://schemas.openxmlformats.org/officeDocument/2006/relationships/image" Target="media/image5.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2</Pages>
  <Words>18831</Words>
  <Characters>10733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919</cp:revision>
  <dcterms:created xsi:type="dcterms:W3CDTF">2024-01-01T20:39:00Z</dcterms:created>
  <dcterms:modified xsi:type="dcterms:W3CDTF">2024-01-02T10:57:00Z</dcterms:modified>
</cp:coreProperties>
</file>